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600" w:type="dxa"/>
        <w:tblInd w:w="421" w:type="dxa"/>
        <w:tblLook w:val="04A0" w:firstRow="1" w:lastRow="0" w:firstColumn="1" w:lastColumn="0" w:noHBand="0" w:noVBand="1"/>
      </w:tblPr>
      <w:tblGrid>
        <w:gridCol w:w="5467"/>
        <w:gridCol w:w="985"/>
        <w:gridCol w:w="1769"/>
        <w:gridCol w:w="1478"/>
        <w:gridCol w:w="742"/>
        <w:gridCol w:w="838"/>
        <w:gridCol w:w="2896"/>
        <w:gridCol w:w="425"/>
      </w:tblGrid>
      <w:tr w:rsidR="00127F23" w:rsidRPr="00F0799C" w:rsidTr="00E61AAF">
        <w:trPr>
          <w:gridAfter w:val="1"/>
          <w:wAfter w:w="425" w:type="dxa"/>
        </w:trPr>
        <w:tc>
          <w:tcPr>
            <w:tcW w:w="14175" w:type="dxa"/>
            <w:gridSpan w:val="7"/>
          </w:tcPr>
          <w:p w:rsidR="00127F23" w:rsidRPr="00F0799C" w:rsidRDefault="00127F23" w:rsidP="00CB712A">
            <w:pPr>
              <w:jc w:val="center"/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 xml:space="preserve">TESİSİ YÖNETİMİ </w:t>
            </w: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985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Pr="00F0799C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a</w:t>
            </w:r>
            <w:r w:rsidRPr="00F0799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Açıklama</w:t>
            </w: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Bina turları yapılmalıdır.</w:t>
            </w:r>
          </w:p>
        </w:tc>
        <w:tc>
          <w:tcPr>
            <w:tcW w:w="985" w:type="dxa"/>
          </w:tcPr>
          <w:p w:rsidR="00560F4D" w:rsidRPr="00F0799C" w:rsidRDefault="005A5760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Y01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Tesis kaynaklı düşmeleri engellemek için önlemler alınmalıdır.</w:t>
            </w:r>
          </w:p>
        </w:tc>
        <w:tc>
          <w:tcPr>
            <w:tcW w:w="985" w:type="dxa"/>
          </w:tcPr>
          <w:p w:rsidR="00560F4D" w:rsidRPr="00F0799C" w:rsidRDefault="005A5760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Y02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Kuruma ve kurum içindeki bölümlere ulaşımı kolaylaştırıcı düzenlemeler yapılmalıdır.</w:t>
            </w:r>
          </w:p>
        </w:tc>
        <w:tc>
          <w:tcPr>
            <w:tcW w:w="985" w:type="dxa"/>
          </w:tcPr>
          <w:p w:rsidR="00560F4D" w:rsidRPr="00F0799C" w:rsidRDefault="005A5760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Y03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1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Acil çıkışların etkin ve işlevsel nitelikte olması sağlanmalıdır.</w:t>
            </w:r>
          </w:p>
        </w:tc>
        <w:tc>
          <w:tcPr>
            <w:tcW w:w="985" w:type="dxa"/>
          </w:tcPr>
          <w:p w:rsidR="00560F4D" w:rsidRPr="00F0799C" w:rsidRDefault="005A5760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Y04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 xml:space="preserve">Hastalara hizmet verilen alanlar iletişime açık bir şekilde düzenlenmelidir. </w:t>
            </w:r>
          </w:p>
        </w:tc>
        <w:tc>
          <w:tcPr>
            <w:tcW w:w="985" w:type="dxa"/>
          </w:tcPr>
          <w:p w:rsidR="00560F4D" w:rsidRPr="00F0799C" w:rsidRDefault="005A5760" w:rsidP="005A5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TY05 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1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Yaşlı ve engelli kişiler için işlevsel düzenlemeler bulunmalıdır.</w:t>
            </w:r>
          </w:p>
        </w:tc>
        <w:tc>
          <w:tcPr>
            <w:tcW w:w="985" w:type="dxa"/>
          </w:tcPr>
          <w:p w:rsidR="00560F4D" w:rsidRPr="00F0799C" w:rsidRDefault="005A5760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Y06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Çevre düzenlemesi yapılmalıdır.</w:t>
            </w:r>
          </w:p>
        </w:tc>
        <w:tc>
          <w:tcPr>
            <w:tcW w:w="985" w:type="dxa"/>
          </w:tcPr>
          <w:p w:rsidR="00560F4D" w:rsidRPr="00F0799C" w:rsidRDefault="005A5760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Y07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1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 xml:space="preserve">Kurumda su, elektrik enerjisi ve medikal gaz hizmetleri kesintisiz olarak verilmelidir. </w:t>
            </w:r>
          </w:p>
        </w:tc>
        <w:tc>
          <w:tcPr>
            <w:tcW w:w="985" w:type="dxa"/>
          </w:tcPr>
          <w:p w:rsidR="00560F4D" w:rsidRPr="00F0799C" w:rsidRDefault="005A5760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Y08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Çekirdek</w:t>
            </w: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5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 xml:space="preserve">Asansörlerin güvenli kullanımına yönelik düzenleme yapılmalıdır. </w:t>
            </w:r>
          </w:p>
        </w:tc>
        <w:tc>
          <w:tcPr>
            <w:tcW w:w="985" w:type="dxa"/>
          </w:tcPr>
          <w:p w:rsidR="00560F4D" w:rsidRPr="00F0799C" w:rsidRDefault="005A5760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Y09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Havalandırma sisteminin kontrolü ve bakımına yönelik düzenleme yapılmalıdır.</w:t>
            </w:r>
          </w:p>
        </w:tc>
        <w:tc>
          <w:tcPr>
            <w:tcW w:w="985" w:type="dxa"/>
          </w:tcPr>
          <w:p w:rsidR="00560F4D" w:rsidRPr="00F0799C" w:rsidRDefault="005A5760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Y10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 xml:space="preserve">Elektrik sistemlerinin </w:t>
            </w:r>
            <w:proofErr w:type="gramStart"/>
            <w:r w:rsidRPr="00F0799C">
              <w:rPr>
                <w:color w:val="000000"/>
                <w:sz w:val="22"/>
                <w:szCs w:val="22"/>
              </w:rPr>
              <w:t>güvenliğine  yönelik</w:t>
            </w:r>
            <w:proofErr w:type="gramEnd"/>
            <w:r w:rsidRPr="00F0799C">
              <w:rPr>
                <w:color w:val="000000"/>
                <w:sz w:val="22"/>
                <w:szCs w:val="22"/>
              </w:rPr>
              <w:t xml:space="preserve"> düzenleme yapılmalıdır.</w:t>
            </w:r>
          </w:p>
        </w:tc>
        <w:tc>
          <w:tcPr>
            <w:tcW w:w="985" w:type="dxa"/>
          </w:tcPr>
          <w:p w:rsidR="00560F4D" w:rsidRPr="00F0799C" w:rsidRDefault="005A5760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Y11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Su depolarının güvenli kullanımına yönelik düzenleme yapılmalıdır.</w:t>
            </w:r>
          </w:p>
        </w:tc>
        <w:tc>
          <w:tcPr>
            <w:tcW w:w="985" w:type="dxa"/>
          </w:tcPr>
          <w:p w:rsidR="00560F4D" w:rsidRPr="00F0799C" w:rsidRDefault="005A5760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Y12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Medikal gaz sistemlerine yönelik düzenleme yapılmalıdır.</w:t>
            </w:r>
          </w:p>
        </w:tc>
        <w:tc>
          <w:tcPr>
            <w:tcW w:w="985" w:type="dxa"/>
          </w:tcPr>
          <w:p w:rsidR="00560F4D" w:rsidRPr="00F0799C" w:rsidRDefault="005A5760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Y13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eğerlendirme</w:t>
            </w:r>
          </w:p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ışı</w:t>
            </w: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 xml:space="preserve">Sıkıştırılmış gaz </w:t>
            </w:r>
            <w:proofErr w:type="gramStart"/>
            <w:r w:rsidRPr="00F0799C">
              <w:rPr>
                <w:color w:val="000000"/>
                <w:sz w:val="22"/>
                <w:szCs w:val="22"/>
              </w:rPr>
              <w:t>konteynırlarına</w:t>
            </w:r>
            <w:proofErr w:type="gramEnd"/>
            <w:r w:rsidRPr="00F0799C">
              <w:rPr>
                <w:color w:val="000000"/>
                <w:sz w:val="22"/>
                <w:szCs w:val="22"/>
              </w:rPr>
              <w:t xml:space="preserve"> yönelik düzenleme yapılmalıdır. </w:t>
            </w:r>
          </w:p>
        </w:tc>
        <w:tc>
          <w:tcPr>
            <w:tcW w:w="985" w:type="dxa"/>
          </w:tcPr>
          <w:p w:rsidR="00560F4D" w:rsidRPr="00F0799C" w:rsidRDefault="005A5760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Y14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eğerlendirme</w:t>
            </w:r>
          </w:p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ışı</w:t>
            </w: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 xml:space="preserve">Otoklav, buhar kazanı, kompresör, buhar türbinleri, kalorifer kazanı gibi basınçlı kapların bakımları düzenli aralıklarla yapılmalı, yıllık muayeneleri gerçekleştirilmelidir. </w:t>
            </w:r>
          </w:p>
        </w:tc>
        <w:tc>
          <w:tcPr>
            <w:tcW w:w="985" w:type="dxa"/>
          </w:tcPr>
          <w:p w:rsidR="00560F4D" w:rsidRPr="00F0799C" w:rsidRDefault="005A5760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Y15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  <w:trHeight w:val="360"/>
        </w:trPr>
        <w:tc>
          <w:tcPr>
            <w:tcW w:w="5467" w:type="dxa"/>
          </w:tcPr>
          <w:p w:rsidR="00560F4D" w:rsidRPr="00BB71D8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  <w:r w:rsidRPr="00BB71D8">
              <w:rPr>
                <w:b/>
                <w:color w:val="000000"/>
                <w:sz w:val="22"/>
                <w:szCs w:val="22"/>
              </w:rPr>
              <w:lastRenderedPageBreak/>
              <w:t xml:space="preserve">Total </w:t>
            </w:r>
            <w:r>
              <w:rPr>
                <w:b/>
                <w:color w:val="000000"/>
                <w:sz w:val="22"/>
                <w:szCs w:val="22"/>
              </w:rPr>
              <w:t>sonuç</w:t>
            </w:r>
          </w:p>
        </w:tc>
        <w:tc>
          <w:tcPr>
            <w:tcW w:w="985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2F51A2" w:rsidRDefault="00560F4D" w:rsidP="00560F4D">
            <w:pPr>
              <w:rPr>
                <w:b/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  <w:trHeight w:val="360"/>
        </w:trPr>
        <w:tc>
          <w:tcPr>
            <w:tcW w:w="5467" w:type="dxa"/>
          </w:tcPr>
          <w:p w:rsidR="00560F4D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</w:p>
          <w:p w:rsidR="00560F4D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</w:p>
          <w:p w:rsidR="00560F4D" w:rsidRPr="00BB71D8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:rsidR="00560F4D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560F4D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560F4D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2F51A2" w:rsidRDefault="00560F4D" w:rsidP="00560F4D">
            <w:pPr>
              <w:rPr>
                <w:b/>
                <w:sz w:val="22"/>
                <w:szCs w:val="22"/>
              </w:rPr>
            </w:pPr>
          </w:p>
        </w:tc>
      </w:tr>
      <w:tr w:rsidR="00127F23" w:rsidRPr="00F0799C" w:rsidTr="00E61AAF">
        <w:trPr>
          <w:gridAfter w:val="1"/>
          <w:wAfter w:w="425" w:type="dxa"/>
          <w:trHeight w:val="339"/>
        </w:trPr>
        <w:tc>
          <w:tcPr>
            <w:tcW w:w="14175" w:type="dxa"/>
            <w:gridSpan w:val="7"/>
          </w:tcPr>
          <w:p w:rsidR="00127F23" w:rsidRPr="00F0799C" w:rsidRDefault="00127F23" w:rsidP="00560F4D">
            <w:pPr>
              <w:jc w:val="center"/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 xml:space="preserve">OTELCİLİK HİZMETLERİ </w:t>
            </w: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985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1478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Pr="00F0799C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a</w:t>
            </w:r>
            <w:r w:rsidRPr="00F0799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Açıklama</w:t>
            </w: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Kurumun temizliğine yönelik kurallar tanımlanmalıdır.</w:t>
            </w:r>
          </w:p>
        </w:tc>
        <w:tc>
          <w:tcPr>
            <w:tcW w:w="985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01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Kurumun temizliği sağlanmalıdır.</w:t>
            </w:r>
          </w:p>
        </w:tc>
        <w:tc>
          <w:tcPr>
            <w:tcW w:w="985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02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Mutfak hizmetlerine yönelik uygun fiziki koşullar sağlanmalıdır.</w:t>
            </w:r>
          </w:p>
        </w:tc>
        <w:tc>
          <w:tcPr>
            <w:tcW w:w="985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03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eğerlendirme</w:t>
            </w:r>
          </w:p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ışı</w:t>
            </w:r>
          </w:p>
        </w:tc>
        <w:tc>
          <w:tcPr>
            <w:tcW w:w="1478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Yiyeceklerin güvenli tedariki ve depolanması sağlanmalıdır.</w:t>
            </w:r>
          </w:p>
        </w:tc>
        <w:tc>
          <w:tcPr>
            <w:tcW w:w="985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04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eğerlendirme</w:t>
            </w:r>
          </w:p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ışı</w:t>
            </w:r>
          </w:p>
        </w:tc>
        <w:tc>
          <w:tcPr>
            <w:tcW w:w="1478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 xml:space="preserve">Yemeklerin hazırlanma süreçlerine yönelik düzenleme yapılmalıdır. </w:t>
            </w:r>
          </w:p>
        </w:tc>
        <w:tc>
          <w:tcPr>
            <w:tcW w:w="985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05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eğerlendirme</w:t>
            </w:r>
          </w:p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ışı</w:t>
            </w:r>
          </w:p>
        </w:tc>
        <w:tc>
          <w:tcPr>
            <w:tcW w:w="1478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 xml:space="preserve">Yemekler, ısısına, sunumuna ve </w:t>
            </w:r>
            <w:proofErr w:type="gramStart"/>
            <w:r w:rsidRPr="00F0799C">
              <w:rPr>
                <w:color w:val="000000"/>
                <w:sz w:val="22"/>
                <w:szCs w:val="22"/>
              </w:rPr>
              <w:t>hijyen</w:t>
            </w:r>
            <w:proofErr w:type="gramEnd"/>
            <w:r w:rsidRPr="00F0799C">
              <w:rPr>
                <w:color w:val="000000"/>
                <w:sz w:val="22"/>
                <w:szCs w:val="22"/>
              </w:rPr>
              <w:t xml:space="preserve"> kurallarına dikkat edilerek dağıtılmalıdır.</w:t>
            </w:r>
          </w:p>
        </w:tc>
        <w:tc>
          <w:tcPr>
            <w:tcW w:w="985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06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079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Çamaşır hizmetlerinin sunumuna yönelik süreçler tanımlanmalıdır.</w:t>
            </w:r>
          </w:p>
        </w:tc>
        <w:tc>
          <w:tcPr>
            <w:tcW w:w="985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07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eğerlendirme</w:t>
            </w:r>
          </w:p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ışı</w:t>
            </w:r>
          </w:p>
        </w:tc>
        <w:tc>
          <w:tcPr>
            <w:tcW w:w="1478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Çamaşırhaneye yönelik fiziki düzenleme yapılmalıdır.</w:t>
            </w:r>
          </w:p>
        </w:tc>
        <w:tc>
          <w:tcPr>
            <w:tcW w:w="985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08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eğerlendirme</w:t>
            </w:r>
          </w:p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ışı</w:t>
            </w:r>
          </w:p>
        </w:tc>
        <w:tc>
          <w:tcPr>
            <w:tcW w:w="1478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Yatarak tedavi olan hasta odalarına yönelik fiziki düzenleme yapılmalıdır.</w:t>
            </w:r>
          </w:p>
        </w:tc>
        <w:tc>
          <w:tcPr>
            <w:tcW w:w="985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09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eğerlendirme</w:t>
            </w:r>
          </w:p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ışı</w:t>
            </w:r>
          </w:p>
        </w:tc>
        <w:tc>
          <w:tcPr>
            <w:tcW w:w="1478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Tıbbi bakım sürecinde hastaların gerektiğinde sağlık personeline kolay ulaşabilmesi sağlanmalıdır.</w:t>
            </w:r>
          </w:p>
        </w:tc>
        <w:tc>
          <w:tcPr>
            <w:tcW w:w="985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10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eğerlendirme</w:t>
            </w:r>
          </w:p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Dışı</w:t>
            </w:r>
          </w:p>
        </w:tc>
        <w:tc>
          <w:tcPr>
            <w:tcW w:w="1478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Kişisel temizlik alanlarına yönelik düzenleme yapılmalıdır.</w:t>
            </w:r>
          </w:p>
        </w:tc>
        <w:tc>
          <w:tcPr>
            <w:tcW w:w="985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11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Kurum bünyesinde yer alan bekleme alanlarının temiz ve konforlu olması sağlanmalıdır.</w:t>
            </w:r>
          </w:p>
        </w:tc>
        <w:tc>
          <w:tcPr>
            <w:tcW w:w="985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12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Muayene odalarında tıbbi hizmet süreçlerine uygun fiziksel ortam sağlanmalıdır.</w:t>
            </w:r>
          </w:p>
        </w:tc>
        <w:tc>
          <w:tcPr>
            <w:tcW w:w="985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13</w:t>
            </w:r>
          </w:p>
        </w:tc>
        <w:tc>
          <w:tcPr>
            <w:tcW w:w="1769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Bebek bakım ve emzirme odası bulunmalıdır.</w:t>
            </w:r>
          </w:p>
        </w:tc>
        <w:tc>
          <w:tcPr>
            <w:tcW w:w="985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14</w:t>
            </w:r>
          </w:p>
        </w:tc>
        <w:tc>
          <w:tcPr>
            <w:tcW w:w="1769" w:type="dxa"/>
          </w:tcPr>
          <w:p w:rsidR="00560F4D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gridAfter w:val="1"/>
          <w:wAfter w:w="425" w:type="dxa"/>
        </w:trPr>
        <w:tc>
          <w:tcPr>
            <w:tcW w:w="5467" w:type="dxa"/>
            <w:vAlign w:val="bottom"/>
          </w:tcPr>
          <w:p w:rsidR="00560F4D" w:rsidRPr="0071259A" w:rsidRDefault="00560F4D" w:rsidP="00560F4D">
            <w:pPr>
              <w:rPr>
                <w:color w:val="000000"/>
                <w:sz w:val="22"/>
                <w:szCs w:val="22"/>
              </w:rPr>
            </w:pPr>
            <w:r w:rsidRPr="0071259A">
              <w:rPr>
                <w:color w:val="000000"/>
                <w:sz w:val="22"/>
                <w:szCs w:val="22"/>
              </w:rPr>
              <w:t>Hasta/hasta yakını ile çalışanların can ve mal güvenliği sağlanmalıdır.</w:t>
            </w:r>
          </w:p>
        </w:tc>
        <w:tc>
          <w:tcPr>
            <w:tcW w:w="985" w:type="dxa"/>
          </w:tcPr>
          <w:p w:rsidR="00560F4D" w:rsidRPr="0071259A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15</w:t>
            </w:r>
          </w:p>
        </w:tc>
        <w:tc>
          <w:tcPr>
            <w:tcW w:w="1769" w:type="dxa"/>
          </w:tcPr>
          <w:p w:rsidR="00560F4D" w:rsidRPr="0071259A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vAlign w:val="bottom"/>
          </w:tcPr>
          <w:p w:rsidR="00560F4D" w:rsidRPr="0071259A" w:rsidRDefault="00560F4D" w:rsidP="00560F4D">
            <w:pPr>
              <w:rPr>
                <w:color w:val="000000"/>
                <w:sz w:val="22"/>
                <w:szCs w:val="22"/>
              </w:rPr>
            </w:pPr>
            <w:r w:rsidRPr="0071259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42" w:type="dxa"/>
          </w:tcPr>
          <w:p w:rsidR="00560F4D" w:rsidRPr="0071259A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71259A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560F4D" w:rsidRPr="0071259A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c>
          <w:tcPr>
            <w:tcW w:w="5467" w:type="dxa"/>
            <w:vAlign w:val="bottom"/>
          </w:tcPr>
          <w:p w:rsidR="00560F4D" w:rsidRPr="0071259A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  <w:r w:rsidRPr="0071259A">
              <w:rPr>
                <w:b/>
                <w:color w:val="000000"/>
                <w:sz w:val="22"/>
                <w:szCs w:val="22"/>
              </w:rPr>
              <w:lastRenderedPageBreak/>
              <w:t>Total sonuç</w:t>
            </w:r>
          </w:p>
        </w:tc>
        <w:tc>
          <w:tcPr>
            <w:tcW w:w="985" w:type="dxa"/>
          </w:tcPr>
          <w:p w:rsidR="00560F4D" w:rsidRPr="0071259A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1769" w:type="dxa"/>
          </w:tcPr>
          <w:p w:rsidR="00560F4D" w:rsidRPr="0071259A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vAlign w:val="bottom"/>
          </w:tcPr>
          <w:p w:rsidR="00560F4D" w:rsidRPr="0071259A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  <w:r w:rsidRPr="0071259A">
              <w:rPr>
                <w:b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42" w:type="dxa"/>
          </w:tcPr>
          <w:p w:rsidR="00560F4D" w:rsidRPr="0071259A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</w:tcPr>
          <w:p w:rsidR="00560F4D" w:rsidRPr="0071259A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3321" w:type="dxa"/>
            <w:gridSpan w:val="2"/>
          </w:tcPr>
          <w:p w:rsidR="00560F4D" w:rsidRPr="0071259A" w:rsidRDefault="00560F4D" w:rsidP="00560F4D">
            <w:pPr>
              <w:rPr>
                <w:b/>
                <w:sz w:val="22"/>
                <w:szCs w:val="22"/>
              </w:rPr>
            </w:pPr>
          </w:p>
        </w:tc>
      </w:tr>
    </w:tbl>
    <w:p w:rsidR="00C06E34" w:rsidRDefault="00C06E34" w:rsidP="00712AB2">
      <w:pPr>
        <w:rPr>
          <w:sz w:val="22"/>
          <w:szCs w:val="22"/>
        </w:rPr>
      </w:pPr>
    </w:p>
    <w:p w:rsidR="00F0799C" w:rsidRDefault="00F0799C" w:rsidP="00712AB2">
      <w:pPr>
        <w:rPr>
          <w:sz w:val="22"/>
          <w:szCs w:val="22"/>
        </w:rPr>
      </w:pPr>
    </w:p>
    <w:p w:rsidR="00F0799C" w:rsidRPr="00F0799C" w:rsidRDefault="00F0799C" w:rsidP="00712AB2">
      <w:pPr>
        <w:rPr>
          <w:sz w:val="22"/>
          <w:szCs w:val="22"/>
        </w:rPr>
      </w:pPr>
    </w:p>
    <w:tbl>
      <w:tblPr>
        <w:tblStyle w:val="TabloKlavuzu"/>
        <w:tblW w:w="14600" w:type="dxa"/>
        <w:tblInd w:w="421" w:type="dxa"/>
        <w:tblLook w:val="04A0" w:firstRow="1" w:lastRow="0" w:firstColumn="1" w:lastColumn="0" w:noHBand="0" w:noVBand="1"/>
      </w:tblPr>
      <w:tblGrid>
        <w:gridCol w:w="5886"/>
        <w:gridCol w:w="1306"/>
        <w:gridCol w:w="1329"/>
        <w:gridCol w:w="847"/>
        <w:gridCol w:w="709"/>
        <w:gridCol w:w="844"/>
        <w:gridCol w:w="3679"/>
      </w:tblGrid>
      <w:tr w:rsidR="00127F23" w:rsidRPr="00F0799C" w:rsidTr="00E61AAF">
        <w:trPr>
          <w:trHeight w:val="90"/>
        </w:trPr>
        <w:tc>
          <w:tcPr>
            <w:tcW w:w="14600" w:type="dxa"/>
            <w:gridSpan w:val="7"/>
          </w:tcPr>
          <w:p w:rsidR="00127F23" w:rsidRPr="00F0799C" w:rsidRDefault="00127F23" w:rsidP="00F0799C">
            <w:pPr>
              <w:jc w:val="center"/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BİLGİ YÖNETİMİ</w:t>
            </w:r>
          </w:p>
        </w:tc>
      </w:tr>
      <w:tr w:rsidR="00560F4D" w:rsidRPr="00F0799C" w:rsidTr="00E61AAF">
        <w:trPr>
          <w:trHeight w:val="90"/>
        </w:trPr>
        <w:tc>
          <w:tcPr>
            <w:tcW w:w="5886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1306" w:type="dxa"/>
          </w:tcPr>
          <w:p w:rsidR="00560F4D" w:rsidRPr="00560F4D" w:rsidRDefault="00560F4D" w:rsidP="00560F4D">
            <w:pPr>
              <w:rPr>
                <w:b/>
                <w:sz w:val="22"/>
                <w:szCs w:val="22"/>
              </w:rPr>
            </w:pPr>
            <w:r w:rsidRPr="00560F4D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32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47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Pr="00F0799C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a</w:t>
            </w:r>
            <w:r w:rsidRPr="00F0799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4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367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Açıklama</w:t>
            </w:r>
          </w:p>
        </w:tc>
      </w:tr>
      <w:tr w:rsidR="00560F4D" w:rsidRPr="00F0799C" w:rsidTr="00E61AAF">
        <w:trPr>
          <w:trHeight w:val="90"/>
        </w:trPr>
        <w:tc>
          <w:tcPr>
            <w:tcW w:w="5886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Bilgi Yönetim Sistemi süreçlerine ilişkin kurum politikası oluşturulmalıdır.</w:t>
            </w:r>
          </w:p>
        </w:tc>
        <w:tc>
          <w:tcPr>
            <w:tcW w:w="1306" w:type="dxa"/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Y01</w:t>
            </w:r>
          </w:p>
        </w:tc>
        <w:tc>
          <w:tcPr>
            <w:tcW w:w="132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105"/>
        </w:trPr>
        <w:tc>
          <w:tcPr>
            <w:tcW w:w="5886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Bilgi yönetimine ilişkin süreçlerin güvenli bir şekilde yürütülmesi ve koordinasyonu sağlanmalıdır.</w:t>
            </w:r>
          </w:p>
        </w:tc>
        <w:tc>
          <w:tcPr>
            <w:tcW w:w="1306" w:type="dxa"/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Y02</w:t>
            </w:r>
          </w:p>
        </w:tc>
        <w:tc>
          <w:tcPr>
            <w:tcW w:w="132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90"/>
        </w:trPr>
        <w:tc>
          <w:tcPr>
            <w:tcW w:w="5886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Bilgi Yönetim Sistemine ilişkin riskler yönetilmelidir.</w:t>
            </w:r>
          </w:p>
        </w:tc>
        <w:tc>
          <w:tcPr>
            <w:tcW w:w="1306" w:type="dxa"/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Y03</w:t>
            </w:r>
          </w:p>
        </w:tc>
        <w:tc>
          <w:tcPr>
            <w:tcW w:w="132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90"/>
        </w:trPr>
        <w:tc>
          <w:tcPr>
            <w:tcW w:w="5886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Bilgi Yönetim Sistemine ilişkin hata bildirimine yönelik düzenleme yapılmalıdır.</w:t>
            </w:r>
          </w:p>
        </w:tc>
        <w:tc>
          <w:tcPr>
            <w:tcW w:w="1306" w:type="dxa"/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Y04</w:t>
            </w:r>
          </w:p>
        </w:tc>
        <w:tc>
          <w:tcPr>
            <w:tcW w:w="132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105"/>
        </w:trPr>
        <w:tc>
          <w:tcPr>
            <w:tcW w:w="588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 xml:space="preserve">Bilgi Yönetim Sistemi üzerinde bilgi güvenliğini ve mahremiyetini sağlamaya yönelik gerekli tedbirler alınmalıdır. 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Y05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560F4D" w:rsidRPr="00F0799C" w:rsidRDefault="00634F4F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Çekirdek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90"/>
        </w:trPr>
        <w:tc>
          <w:tcPr>
            <w:tcW w:w="588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Bilgi Yönetim Sisteminde kullanılabilirlik açısından gerekli düzenlemeler yapılmalıdır.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Y06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560F4D" w:rsidRPr="00F0799C" w:rsidRDefault="00634F4F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90"/>
        </w:trPr>
        <w:tc>
          <w:tcPr>
            <w:tcW w:w="588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Bilgi Yönetim Sistemi etkin kullanılabilmelidir.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Y07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560F4D" w:rsidRPr="00F0799C" w:rsidRDefault="00634F4F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326"/>
        </w:trPr>
        <w:tc>
          <w:tcPr>
            <w:tcW w:w="588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gi Yönetim Sistemi (BYS)'de</w:t>
            </w:r>
            <w:r w:rsidRPr="00F0799C">
              <w:rPr>
                <w:color w:val="000000"/>
                <w:sz w:val="22"/>
                <w:szCs w:val="22"/>
              </w:rPr>
              <w:t xml:space="preserve"> yer alan </w:t>
            </w:r>
            <w:proofErr w:type="gramStart"/>
            <w:r w:rsidRPr="00F0799C">
              <w:rPr>
                <w:color w:val="000000"/>
                <w:sz w:val="22"/>
                <w:szCs w:val="22"/>
              </w:rPr>
              <w:t>modüller</w:t>
            </w:r>
            <w:proofErr w:type="gramEnd"/>
            <w:r w:rsidRPr="00F0799C">
              <w:rPr>
                <w:color w:val="000000"/>
                <w:sz w:val="22"/>
                <w:szCs w:val="22"/>
              </w:rPr>
              <w:t xml:space="preserve"> birbirine entegre olmalıdır.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Y08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560F4D" w:rsidRPr="00F0799C" w:rsidRDefault="00634F4F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326"/>
        </w:trPr>
        <w:tc>
          <w:tcPr>
            <w:tcW w:w="588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Bilgi Yönetim Sistemi üzerinde yapılan işlemler izlenebilir olmalıdır.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Y09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560F4D" w:rsidRPr="00F0799C" w:rsidRDefault="00634F4F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326"/>
        </w:trPr>
        <w:tc>
          <w:tcPr>
            <w:tcW w:w="588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Bilgi Yönetim Sistemi üzerindeki verilerin yedeklenmesine yönelik düzenleme bulunmalıdır.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Y10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560F4D" w:rsidRPr="00F0799C" w:rsidRDefault="00634F4F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Çekirdek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326"/>
        </w:trPr>
        <w:tc>
          <w:tcPr>
            <w:tcW w:w="588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799C">
              <w:rPr>
                <w:color w:val="000000"/>
                <w:sz w:val="22"/>
                <w:szCs w:val="22"/>
              </w:rPr>
              <w:t>Bigi</w:t>
            </w:r>
            <w:proofErr w:type="spellEnd"/>
            <w:r w:rsidRPr="00F0799C">
              <w:rPr>
                <w:color w:val="000000"/>
                <w:sz w:val="22"/>
                <w:szCs w:val="22"/>
              </w:rPr>
              <w:t xml:space="preserve"> Yönetim Sisteminde kullanılan tüm bilgisayarlara yönelik düzenleme yapılmalıdır.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231E58" w:rsidP="00231E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Y11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560F4D" w:rsidRPr="00F0799C" w:rsidRDefault="00634F4F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326"/>
        </w:trPr>
        <w:tc>
          <w:tcPr>
            <w:tcW w:w="588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Bilgi yönetim Sisteminin etkinliği ve sürekliliği için gerekli teknik ve destek alt yapıları oluşturulmalıdır.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Y12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560F4D" w:rsidRPr="00F0799C" w:rsidRDefault="00634F4F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Çekirdek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326"/>
        </w:trPr>
        <w:tc>
          <w:tcPr>
            <w:tcW w:w="588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Sunucu odalarının güvenliği sağlanmalıdır.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Y13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560F4D" w:rsidRPr="00F0799C" w:rsidRDefault="00634F4F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Çekirdek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326"/>
        </w:trPr>
        <w:tc>
          <w:tcPr>
            <w:tcW w:w="588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Sunucunun güvenliğini sağlamaya yönelik tedbirler alınmalıdır.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Y14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560F4D" w:rsidRPr="00F0799C" w:rsidRDefault="00634F4F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Çekirdek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326"/>
        </w:trPr>
        <w:tc>
          <w:tcPr>
            <w:tcW w:w="588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799C">
              <w:rPr>
                <w:color w:val="000000"/>
                <w:sz w:val="22"/>
                <w:szCs w:val="22"/>
              </w:rPr>
              <w:t>Veritabanı</w:t>
            </w:r>
            <w:proofErr w:type="spellEnd"/>
            <w:r w:rsidRPr="00F0799C">
              <w:rPr>
                <w:color w:val="000000"/>
                <w:sz w:val="22"/>
                <w:szCs w:val="22"/>
              </w:rPr>
              <w:t xml:space="preserve"> güvenliğini sağlamaya yönelik tedbirler alınmalıdır.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Y15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326"/>
        </w:trPr>
        <w:tc>
          <w:tcPr>
            <w:tcW w:w="588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lastRenderedPageBreak/>
              <w:t xml:space="preserve">Dış ortamdan iç ortama erişimlerde güvenlik tedbirleri alınmalıdır. 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Y16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560F4D" w:rsidRPr="00F0799C" w:rsidRDefault="00634F4F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ekirdek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326"/>
        </w:trPr>
        <w:tc>
          <w:tcPr>
            <w:tcW w:w="5886" w:type="dxa"/>
            <w:tcBorders>
              <w:bottom w:val="single" w:sz="4" w:space="0" w:color="auto"/>
            </w:tcBorders>
            <w:vAlign w:val="bottom"/>
          </w:tcPr>
          <w:p w:rsidR="00560F4D" w:rsidRPr="00ED4DE5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  <w:r w:rsidRPr="00ED4DE5">
              <w:rPr>
                <w:b/>
                <w:color w:val="000000"/>
                <w:sz w:val="22"/>
                <w:szCs w:val="22"/>
              </w:rPr>
              <w:t>Total sonuç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560F4D" w:rsidRPr="00ED4DE5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560F4D" w:rsidRPr="00ED4DE5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ED4DE5" w:rsidRDefault="00560F4D" w:rsidP="00560F4D">
            <w:pPr>
              <w:rPr>
                <w:b/>
                <w:sz w:val="22"/>
                <w:szCs w:val="22"/>
              </w:rPr>
            </w:pPr>
            <w:r w:rsidRPr="00ED4DE5">
              <w:rPr>
                <w:b/>
                <w:sz w:val="22"/>
                <w:szCs w:val="22"/>
              </w:rPr>
              <w:t>5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ED4DE5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ED4DE5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3679" w:type="dxa"/>
          </w:tcPr>
          <w:p w:rsidR="00560F4D" w:rsidRPr="00ED4DE5" w:rsidRDefault="00560F4D" w:rsidP="00560F4D">
            <w:pPr>
              <w:rPr>
                <w:b/>
                <w:sz w:val="22"/>
                <w:szCs w:val="22"/>
              </w:rPr>
            </w:pPr>
          </w:p>
        </w:tc>
      </w:tr>
    </w:tbl>
    <w:p w:rsidR="00F0799C" w:rsidRPr="00F0799C" w:rsidRDefault="00F0799C" w:rsidP="00712AB2">
      <w:pPr>
        <w:rPr>
          <w:sz w:val="22"/>
          <w:szCs w:val="22"/>
        </w:rPr>
      </w:pPr>
    </w:p>
    <w:tbl>
      <w:tblPr>
        <w:tblStyle w:val="TabloKlavuzu"/>
        <w:tblW w:w="14600" w:type="dxa"/>
        <w:tblInd w:w="421" w:type="dxa"/>
        <w:tblLook w:val="04A0" w:firstRow="1" w:lastRow="0" w:firstColumn="1" w:lastColumn="0" w:noHBand="0" w:noVBand="1"/>
      </w:tblPr>
      <w:tblGrid>
        <w:gridCol w:w="5910"/>
        <w:gridCol w:w="1296"/>
        <w:gridCol w:w="1329"/>
        <w:gridCol w:w="847"/>
        <w:gridCol w:w="709"/>
        <w:gridCol w:w="844"/>
        <w:gridCol w:w="3665"/>
      </w:tblGrid>
      <w:tr w:rsidR="00127F23" w:rsidRPr="00F0799C" w:rsidTr="00E61AAF">
        <w:trPr>
          <w:trHeight w:val="90"/>
        </w:trPr>
        <w:tc>
          <w:tcPr>
            <w:tcW w:w="14600" w:type="dxa"/>
            <w:gridSpan w:val="7"/>
          </w:tcPr>
          <w:p w:rsidR="00127F23" w:rsidRPr="00F0799C" w:rsidRDefault="00127F23" w:rsidP="00A54815">
            <w:pPr>
              <w:jc w:val="center"/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MALZEME VE CİHAZ YÖNETİMİ</w:t>
            </w:r>
          </w:p>
        </w:tc>
      </w:tr>
      <w:tr w:rsidR="00560F4D" w:rsidRPr="00F0799C" w:rsidTr="00E61AAF">
        <w:trPr>
          <w:trHeight w:val="90"/>
        </w:trPr>
        <w:tc>
          <w:tcPr>
            <w:tcW w:w="5910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1296" w:type="dxa"/>
          </w:tcPr>
          <w:p w:rsidR="00560F4D" w:rsidRPr="00560F4D" w:rsidRDefault="00560F4D" w:rsidP="00560F4D">
            <w:pPr>
              <w:rPr>
                <w:b/>
                <w:sz w:val="22"/>
                <w:szCs w:val="22"/>
              </w:rPr>
            </w:pPr>
            <w:r w:rsidRPr="00560F4D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32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47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Pr="00F0799C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a</w:t>
            </w:r>
            <w:r w:rsidRPr="00F0799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4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3665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Açıklama</w:t>
            </w:r>
          </w:p>
        </w:tc>
      </w:tr>
      <w:tr w:rsidR="00560F4D" w:rsidRPr="00F0799C" w:rsidTr="00E61AAF">
        <w:trPr>
          <w:trHeight w:val="90"/>
        </w:trPr>
        <w:tc>
          <w:tcPr>
            <w:tcW w:w="5910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Malzeme ve cihazların etkin şekilde yönetilmesi sağlanmalıdır.</w:t>
            </w:r>
          </w:p>
        </w:tc>
        <w:tc>
          <w:tcPr>
            <w:tcW w:w="1296" w:type="dxa"/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MC01</w:t>
            </w:r>
          </w:p>
        </w:tc>
        <w:tc>
          <w:tcPr>
            <w:tcW w:w="132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65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105"/>
        </w:trPr>
        <w:tc>
          <w:tcPr>
            <w:tcW w:w="5910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Malzeme ve cihazların teminine yönelik düzenleme bulunmalıdır.</w:t>
            </w:r>
          </w:p>
        </w:tc>
        <w:tc>
          <w:tcPr>
            <w:tcW w:w="1296" w:type="dxa"/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MC02</w:t>
            </w:r>
          </w:p>
        </w:tc>
        <w:tc>
          <w:tcPr>
            <w:tcW w:w="132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65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90"/>
        </w:trPr>
        <w:tc>
          <w:tcPr>
            <w:tcW w:w="5910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Malzemelerin muhafazası ve transferine yönelik düzenleme bulunmalıdır.</w:t>
            </w:r>
          </w:p>
        </w:tc>
        <w:tc>
          <w:tcPr>
            <w:tcW w:w="1296" w:type="dxa"/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MC03</w:t>
            </w:r>
          </w:p>
        </w:tc>
        <w:tc>
          <w:tcPr>
            <w:tcW w:w="132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65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90"/>
        </w:trPr>
        <w:tc>
          <w:tcPr>
            <w:tcW w:w="5910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Tıbbi cihazların izlenebilirliği sağlanmalıdır.</w:t>
            </w:r>
          </w:p>
        </w:tc>
        <w:tc>
          <w:tcPr>
            <w:tcW w:w="1296" w:type="dxa"/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MC04</w:t>
            </w:r>
          </w:p>
        </w:tc>
        <w:tc>
          <w:tcPr>
            <w:tcW w:w="132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65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105"/>
        </w:trPr>
        <w:tc>
          <w:tcPr>
            <w:tcW w:w="5910" w:type="dxa"/>
            <w:tcBorders>
              <w:bottom w:val="single" w:sz="4" w:space="0" w:color="auto"/>
            </w:tcBorders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 xml:space="preserve">Tıbbi cihazların güvenli kullanımına yönelik bakım, ayar ve </w:t>
            </w:r>
            <w:proofErr w:type="gramStart"/>
            <w:r w:rsidRPr="00F0799C">
              <w:rPr>
                <w:color w:val="000000"/>
                <w:sz w:val="22"/>
                <w:szCs w:val="22"/>
              </w:rPr>
              <w:t>kalibrasyonları</w:t>
            </w:r>
            <w:proofErr w:type="gramEnd"/>
            <w:r w:rsidRPr="00F0799C">
              <w:rPr>
                <w:color w:val="000000"/>
                <w:sz w:val="22"/>
                <w:szCs w:val="22"/>
              </w:rPr>
              <w:t xml:space="preserve"> yapılmalıdır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MC05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560F4D" w:rsidRPr="00F0799C" w:rsidRDefault="00634F4F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Çekirdek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65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90"/>
        </w:trPr>
        <w:tc>
          <w:tcPr>
            <w:tcW w:w="5910" w:type="dxa"/>
            <w:tcBorders>
              <w:bottom w:val="single" w:sz="4" w:space="0" w:color="auto"/>
            </w:tcBorders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Cihaz arıza bildirim ve onarım süreçleri tanımlanmalıdır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MC06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560F4D" w:rsidRPr="00F0799C" w:rsidRDefault="00634F4F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65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90"/>
        </w:trPr>
        <w:tc>
          <w:tcPr>
            <w:tcW w:w="5910" w:type="dxa"/>
            <w:tcBorders>
              <w:bottom w:val="single" w:sz="4" w:space="0" w:color="auto"/>
            </w:tcBorders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Kullanılması özel teknik/teçhizat/uzmanlık gerektiren cihazları (otoklav, jeneratör gibi) kullanacak kişilere eğitim verilmelidir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MC07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560F4D" w:rsidRPr="00F0799C" w:rsidRDefault="00634F4F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65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326"/>
        </w:trPr>
        <w:tc>
          <w:tcPr>
            <w:tcW w:w="5910" w:type="dxa"/>
            <w:tcBorders>
              <w:bottom w:val="single" w:sz="4" w:space="0" w:color="auto"/>
            </w:tcBorders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 xml:space="preserve">Tehlikeli maddelerin yönetimine yönelik düzenleme yapılmalıdır. 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MC08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560F4D" w:rsidRPr="00F0799C" w:rsidRDefault="00634F4F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Çekirdek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65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326"/>
        </w:trPr>
        <w:tc>
          <w:tcPr>
            <w:tcW w:w="5910" w:type="dxa"/>
            <w:tcBorders>
              <w:bottom w:val="single" w:sz="4" w:space="0" w:color="auto"/>
            </w:tcBorders>
            <w:vAlign w:val="bottom"/>
          </w:tcPr>
          <w:p w:rsidR="00560F4D" w:rsidRPr="003210E9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  <w:r w:rsidRPr="003210E9">
              <w:rPr>
                <w:b/>
                <w:color w:val="000000"/>
                <w:sz w:val="22"/>
                <w:szCs w:val="22"/>
              </w:rPr>
              <w:t>Total sonuç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560F4D" w:rsidRPr="003210E9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560F4D" w:rsidRPr="003210E9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0F4D" w:rsidRPr="003210E9" w:rsidRDefault="00560F4D" w:rsidP="00560F4D">
            <w:pPr>
              <w:rPr>
                <w:b/>
                <w:sz w:val="22"/>
                <w:szCs w:val="22"/>
              </w:rPr>
            </w:pPr>
            <w:r w:rsidRPr="003210E9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3210E9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3210E9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3665" w:type="dxa"/>
          </w:tcPr>
          <w:p w:rsidR="00560F4D" w:rsidRPr="003210E9" w:rsidRDefault="00560F4D" w:rsidP="00560F4D">
            <w:pPr>
              <w:rPr>
                <w:b/>
                <w:sz w:val="22"/>
                <w:szCs w:val="22"/>
              </w:rPr>
            </w:pPr>
          </w:p>
        </w:tc>
      </w:tr>
      <w:tr w:rsidR="00127F23" w:rsidRPr="00F0799C" w:rsidTr="00E61AAF">
        <w:trPr>
          <w:trHeight w:val="326"/>
        </w:trPr>
        <w:tc>
          <w:tcPr>
            <w:tcW w:w="14600" w:type="dxa"/>
            <w:gridSpan w:val="7"/>
          </w:tcPr>
          <w:p w:rsidR="00127F23" w:rsidRPr="00F0799C" w:rsidRDefault="00127F23" w:rsidP="00560F4D">
            <w:pPr>
              <w:jc w:val="center"/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TIBBİ KAYIT VE ARŞİVLEME</w:t>
            </w:r>
          </w:p>
        </w:tc>
      </w:tr>
      <w:tr w:rsidR="00560F4D" w:rsidRPr="00F0799C" w:rsidTr="00E61AAF">
        <w:trPr>
          <w:trHeight w:val="70"/>
        </w:trPr>
        <w:tc>
          <w:tcPr>
            <w:tcW w:w="5910" w:type="dxa"/>
            <w:vAlign w:val="bottom"/>
          </w:tcPr>
          <w:p w:rsidR="00560F4D" w:rsidRPr="00231E58" w:rsidRDefault="00231E58" w:rsidP="00560F4D">
            <w:pPr>
              <w:rPr>
                <w:b/>
                <w:color w:val="000000"/>
                <w:sz w:val="22"/>
                <w:szCs w:val="22"/>
              </w:rPr>
            </w:pPr>
            <w:r w:rsidRPr="00231E58">
              <w:rPr>
                <w:b/>
                <w:color w:val="000000"/>
                <w:sz w:val="22"/>
                <w:szCs w:val="22"/>
              </w:rPr>
              <w:t>Kriter</w:t>
            </w:r>
          </w:p>
        </w:tc>
        <w:tc>
          <w:tcPr>
            <w:tcW w:w="1296" w:type="dxa"/>
            <w:vAlign w:val="bottom"/>
          </w:tcPr>
          <w:p w:rsidR="00560F4D" w:rsidRPr="00231E58" w:rsidRDefault="00231E58" w:rsidP="00560F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du</w:t>
            </w:r>
          </w:p>
        </w:tc>
        <w:tc>
          <w:tcPr>
            <w:tcW w:w="1329" w:type="dxa"/>
          </w:tcPr>
          <w:p w:rsidR="00560F4D" w:rsidRPr="00231E58" w:rsidRDefault="00231E58" w:rsidP="00560F4D">
            <w:pPr>
              <w:rPr>
                <w:b/>
                <w:sz w:val="22"/>
                <w:szCs w:val="22"/>
              </w:rPr>
            </w:pPr>
            <w:r w:rsidRPr="00231E58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47" w:type="dxa"/>
          </w:tcPr>
          <w:p w:rsidR="00560F4D" w:rsidRPr="00231E58" w:rsidRDefault="00231E58" w:rsidP="00560F4D">
            <w:pPr>
              <w:rPr>
                <w:b/>
                <w:sz w:val="22"/>
                <w:szCs w:val="22"/>
              </w:rPr>
            </w:pPr>
            <w:r w:rsidRPr="00231E58">
              <w:rPr>
                <w:b/>
                <w:sz w:val="22"/>
                <w:szCs w:val="22"/>
              </w:rPr>
              <w:t>Tavan Puan</w:t>
            </w:r>
          </w:p>
        </w:tc>
        <w:tc>
          <w:tcPr>
            <w:tcW w:w="709" w:type="dxa"/>
          </w:tcPr>
          <w:p w:rsidR="00560F4D" w:rsidRPr="00231E58" w:rsidRDefault="00231E58" w:rsidP="00560F4D">
            <w:pPr>
              <w:rPr>
                <w:b/>
                <w:sz w:val="22"/>
                <w:szCs w:val="22"/>
              </w:rPr>
            </w:pPr>
            <w:r w:rsidRPr="00231E58">
              <w:rPr>
                <w:b/>
                <w:sz w:val="22"/>
                <w:szCs w:val="22"/>
              </w:rPr>
              <w:t>Puan</w:t>
            </w:r>
          </w:p>
        </w:tc>
        <w:tc>
          <w:tcPr>
            <w:tcW w:w="844" w:type="dxa"/>
          </w:tcPr>
          <w:p w:rsidR="00560F4D" w:rsidRPr="00231E58" w:rsidRDefault="00231E58" w:rsidP="00560F4D">
            <w:pPr>
              <w:rPr>
                <w:b/>
                <w:sz w:val="22"/>
                <w:szCs w:val="22"/>
              </w:rPr>
            </w:pPr>
            <w:r w:rsidRPr="00231E58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3665" w:type="dxa"/>
          </w:tcPr>
          <w:p w:rsidR="00560F4D" w:rsidRPr="00231E58" w:rsidRDefault="00231E58" w:rsidP="00560F4D">
            <w:pPr>
              <w:rPr>
                <w:b/>
                <w:sz w:val="22"/>
                <w:szCs w:val="22"/>
              </w:rPr>
            </w:pPr>
            <w:r w:rsidRPr="00231E58">
              <w:rPr>
                <w:b/>
                <w:sz w:val="22"/>
                <w:szCs w:val="22"/>
              </w:rPr>
              <w:t>Açıklama</w:t>
            </w:r>
          </w:p>
        </w:tc>
      </w:tr>
      <w:tr w:rsidR="00231E58" w:rsidRPr="00F0799C" w:rsidTr="00E61AAF">
        <w:trPr>
          <w:trHeight w:val="326"/>
        </w:trPr>
        <w:tc>
          <w:tcPr>
            <w:tcW w:w="5910" w:type="dxa"/>
            <w:vAlign w:val="bottom"/>
          </w:tcPr>
          <w:p w:rsidR="00231E58" w:rsidRPr="00F0799C" w:rsidRDefault="00231E58" w:rsidP="00231E5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Tıbbi kayıt ve arşiv hizmetlerine ilişkin düzenleme bulunmalıdır.</w:t>
            </w:r>
          </w:p>
        </w:tc>
        <w:tc>
          <w:tcPr>
            <w:tcW w:w="1296" w:type="dxa"/>
            <w:vAlign w:val="bottom"/>
          </w:tcPr>
          <w:p w:rsidR="00231E58" w:rsidRPr="00F0799C" w:rsidRDefault="00231E58" w:rsidP="00231E58">
            <w:pPr>
              <w:jc w:val="both"/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DTA01</w:t>
            </w:r>
          </w:p>
        </w:tc>
        <w:tc>
          <w:tcPr>
            <w:tcW w:w="1329" w:type="dxa"/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3665" w:type="dxa"/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</w:tr>
      <w:tr w:rsidR="00231E58" w:rsidRPr="00F0799C" w:rsidTr="00E61AAF">
        <w:trPr>
          <w:trHeight w:val="326"/>
        </w:trPr>
        <w:tc>
          <w:tcPr>
            <w:tcW w:w="5910" w:type="dxa"/>
            <w:tcBorders>
              <w:bottom w:val="single" w:sz="4" w:space="0" w:color="auto"/>
            </w:tcBorders>
            <w:vAlign w:val="bottom"/>
          </w:tcPr>
          <w:p w:rsidR="00231E58" w:rsidRPr="00F0799C" w:rsidRDefault="00231E58" w:rsidP="00231E5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Tıbbi kayıtların bir düzen içinde ve eksiksiz tutulması, saklanması ve kullanılmasına yönelik sorumlular ve sorumlulukları tanımlanmalıdır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231E58" w:rsidRPr="00F0799C" w:rsidRDefault="00231E58" w:rsidP="00231E58">
            <w:pPr>
              <w:jc w:val="both"/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DTA02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3665" w:type="dxa"/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</w:tr>
      <w:tr w:rsidR="00231E58" w:rsidRPr="00F0799C" w:rsidTr="00E61AAF">
        <w:trPr>
          <w:trHeight w:val="326"/>
        </w:trPr>
        <w:tc>
          <w:tcPr>
            <w:tcW w:w="5910" w:type="dxa"/>
            <w:tcBorders>
              <w:bottom w:val="single" w:sz="4" w:space="0" w:color="auto"/>
            </w:tcBorders>
            <w:vAlign w:val="bottom"/>
          </w:tcPr>
          <w:p w:rsidR="00231E58" w:rsidRPr="00F0799C" w:rsidRDefault="00231E58" w:rsidP="00231E5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Tıbbi kayıtlara erişimde bilgi mahremiyeti ve güvenliği sağlanmalıdır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231E58" w:rsidRPr="00F0799C" w:rsidRDefault="00231E58" w:rsidP="00231E58">
            <w:pPr>
              <w:jc w:val="both"/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DTA03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231E58" w:rsidRPr="00F0799C" w:rsidRDefault="00634F4F" w:rsidP="00231E5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Çekirdek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3665" w:type="dxa"/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</w:tr>
      <w:tr w:rsidR="00231E58" w:rsidRPr="00F0799C" w:rsidTr="00E61AAF">
        <w:trPr>
          <w:trHeight w:val="326"/>
        </w:trPr>
        <w:tc>
          <w:tcPr>
            <w:tcW w:w="5910" w:type="dxa"/>
            <w:tcBorders>
              <w:bottom w:val="single" w:sz="4" w:space="0" w:color="auto"/>
            </w:tcBorders>
            <w:vAlign w:val="bottom"/>
          </w:tcPr>
          <w:p w:rsidR="00231E58" w:rsidRPr="00F0799C" w:rsidRDefault="00231E58" w:rsidP="00231E5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lastRenderedPageBreak/>
              <w:t>Hasta dosyaları sabit bir dosya numarası ile standart bir dosya içeriğine sahip olmalıdır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231E58" w:rsidRPr="00F0799C" w:rsidRDefault="00231E58" w:rsidP="00231E58">
            <w:pPr>
              <w:jc w:val="both"/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DTA04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231E58" w:rsidRPr="00F0799C" w:rsidRDefault="00634F4F" w:rsidP="00231E5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Çekirdek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3665" w:type="dxa"/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</w:tr>
      <w:tr w:rsidR="00231E58" w:rsidRPr="00F0799C" w:rsidTr="00E61AAF">
        <w:trPr>
          <w:trHeight w:val="326"/>
        </w:trPr>
        <w:tc>
          <w:tcPr>
            <w:tcW w:w="5910" w:type="dxa"/>
            <w:tcBorders>
              <w:bottom w:val="single" w:sz="4" w:space="0" w:color="auto"/>
            </w:tcBorders>
            <w:vAlign w:val="bottom"/>
          </w:tcPr>
          <w:p w:rsidR="00231E58" w:rsidRPr="00F0799C" w:rsidRDefault="00231E58" w:rsidP="00231E5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 xml:space="preserve">Hasta taburculuk özeti hazırlanmalıdır.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231E58" w:rsidRPr="00F0799C" w:rsidRDefault="00231E58" w:rsidP="00231E58">
            <w:pPr>
              <w:jc w:val="both"/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 </w:t>
            </w:r>
            <w:r>
              <w:rPr>
                <w:color w:val="000000"/>
                <w:sz w:val="22"/>
                <w:szCs w:val="22"/>
              </w:rPr>
              <w:t>DTA05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231E58" w:rsidRPr="00F0799C" w:rsidRDefault="00231E58" w:rsidP="00231E5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D. Dışı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3665" w:type="dxa"/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</w:tr>
      <w:tr w:rsidR="00231E58" w:rsidRPr="00F0799C" w:rsidTr="00E61AAF">
        <w:trPr>
          <w:trHeight w:val="326"/>
        </w:trPr>
        <w:tc>
          <w:tcPr>
            <w:tcW w:w="5910" w:type="dxa"/>
            <w:tcBorders>
              <w:bottom w:val="single" w:sz="4" w:space="0" w:color="auto"/>
            </w:tcBorders>
            <w:vAlign w:val="bottom"/>
          </w:tcPr>
          <w:p w:rsidR="00231E58" w:rsidRPr="00F0799C" w:rsidRDefault="00231E58" w:rsidP="00231E5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Arşiv bölümünde hasta dosyalarının uygun koşullarda saklanmasına yönelik fiziki ortam oluşturulmalıdır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231E58" w:rsidRPr="00F0799C" w:rsidRDefault="00231E58" w:rsidP="00231E5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DTA06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3665" w:type="dxa"/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</w:tr>
      <w:tr w:rsidR="00231E58" w:rsidRPr="00F0799C" w:rsidTr="00E61AAF">
        <w:trPr>
          <w:trHeight w:val="326"/>
        </w:trPr>
        <w:tc>
          <w:tcPr>
            <w:tcW w:w="5910" w:type="dxa"/>
            <w:vAlign w:val="bottom"/>
          </w:tcPr>
          <w:p w:rsidR="00231E58" w:rsidRPr="00F0799C" w:rsidRDefault="00231E58" w:rsidP="00231E5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Arşiv hizmetlerinin işleyişine yönelik düzenleme bulunmalıdır.</w:t>
            </w:r>
          </w:p>
        </w:tc>
        <w:tc>
          <w:tcPr>
            <w:tcW w:w="1296" w:type="dxa"/>
            <w:vAlign w:val="bottom"/>
          </w:tcPr>
          <w:p w:rsidR="00231E58" w:rsidRPr="00F0799C" w:rsidRDefault="00231E58" w:rsidP="00231E5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TA07</w:t>
            </w:r>
          </w:p>
        </w:tc>
        <w:tc>
          <w:tcPr>
            <w:tcW w:w="1329" w:type="dxa"/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  <w:tc>
          <w:tcPr>
            <w:tcW w:w="3665" w:type="dxa"/>
          </w:tcPr>
          <w:p w:rsidR="00231E58" w:rsidRPr="00F0799C" w:rsidRDefault="00231E58" w:rsidP="00231E58">
            <w:pPr>
              <w:rPr>
                <w:sz w:val="22"/>
                <w:szCs w:val="22"/>
              </w:rPr>
            </w:pPr>
          </w:p>
        </w:tc>
      </w:tr>
      <w:tr w:rsidR="00231E58" w:rsidRPr="00F0799C" w:rsidTr="00E61AAF">
        <w:trPr>
          <w:trHeight w:val="326"/>
        </w:trPr>
        <w:tc>
          <w:tcPr>
            <w:tcW w:w="5910" w:type="dxa"/>
            <w:tcBorders>
              <w:bottom w:val="single" w:sz="4" w:space="0" w:color="auto"/>
            </w:tcBorders>
            <w:vAlign w:val="bottom"/>
          </w:tcPr>
          <w:p w:rsidR="00231E58" w:rsidRPr="003210E9" w:rsidRDefault="00231E58" w:rsidP="00231E58">
            <w:pPr>
              <w:rPr>
                <w:b/>
                <w:color w:val="000000"/>
                <w:sz w:val="22"/>
                <w:szCs w:val="22"/>
              </w:rPr>
            </w:pPr>
            <w:r w:rsidRPr="003210E9">
              <w:rPr>
                <w:b/>
                <w:color w:val="000000"/>
                <w:sz w:val="22"/>
                <w:szCs w:val="22"/>
              </w:rPr>
              <w:t>Total sonuç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231E58" w:rsidRPr="003210E9" w:rsidRDefault="00231E58" w:rsidP="00231E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231E58" w:rsidRDefault="00231E58" w:rsidP="00231E58">
            <w:pPr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231E58" w:rsidRPr="003210E9" w:rsidRDefault="00231E58" w:rsidP="00231E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3210E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1E58" w:rsidRPr="003210E9" w:rsidRDefault="00231E58" w:rsidP="00231E58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31E58" w:rsidRPr="003210E9" w:rsidRDefault="00231E58" w:rsidP="00231E58">
            <w:pPr>
              <w:rPr>
                <w:b/>
                <w:sz w:val="22"/>
                <w:szCs w:val="22"/>
              </w:rPr>
            </w:pPr>
          </w:p>
        </w:tc>
        <w:tc>
          <w:tcPr>
            <w:tcW w:w="3665" w:type="dxa"/>
          </w:tcPr>
          <w:p w:rsidR="00231E58" w:rsidRPr="003210E9" w:rsidRDefault="00231E58" w:rsidP="00231E58">
            <w:pPr>
              <w:rPr>
                <w:b/>
                <w:sz w:val="22"/>
                <w:szCs w:val="22"/>
              </w:rPr>
            </w:pPr>
          </w:p>
        </w:tc>
      </w:tr>
    </w:tbl>
    <w:p w:rsidR="00C06E34" w:rsidRPr="00F0799C" w:rsidRDefault="00C06E34" w:rsidP="00712AB2">
      <w:pPr>
        <w:rPr>
          <w:sz w:val="22"/>
          <w:szCs w:val="22"/>
        </w:rPr>
      </w:pPr>
    </w:p>
    <w:p w:rsidR="00F0799C" w:rsidRPr="00F0799C" w:rsidRDefault="00F0799C" w:rsidP="00712AB2">
      <w:pPr>
        <w:rPr>
          <w:sz w:val="22"/>
          <w:szCs w:val="22"/>
        </w:rPr>
      </w:pPr>
    </w:p>
    <w:p w:rsidR="00A54815" w:rsidRPr="00F0799C" w:rsidRDefault="00A54815" w:rsidP="00712AB2">
      <w:pPr>
        <w:rPr>
          <w:sz w:val="22"/>
          <w:szCs w:val="22"/>
        </w:rPr>
      </w:pPr>
    </w:p>
    <w:tbl>
      <w:tblPr>
        <w:tblStyle w:val="TabloKlavuzu"/>
        <w:tblW w:w="14600" w:type="dxa"/>
        <w:tblInd w:w="421" w:type="dxa"/>
        <w:tblLook w:val="04A0" w:firstRow="1" w:lastRow="0" w:firstColumn="1" w:lastColumn="0" w:noHBand="0" w:noVBand="1"/>
      </w:tblPr>
      <w:tblGrid>
        <w:gridCol w:w="5880"/>
        <w:gridCol w:w="1308"/>
        <w:gridCol w:w="1329"/>
        <w:gridCol w:w="848"/>
        <w:gridCol w:w="709"/>
        <w:gridCol w:w="844"/>
        <w:gridCol w:w="3682"/>
      </w:tblGrid>
      <w:tr w:rsidR="00127F23" w:rsidRPr="00F0799C" w:rsidTr="00E61AAF">
        <w:trPr>
          <w:trHeight w:val="90"/>
        </w:trPr>
        <w:tc>
          <w:tcPr>
            <w:tcW w:w="14600" w:type="dxa"/>
            <w:gridSpan w:val="7"/>
          </w:tcPr>
          <w:p w:rsidR="00127F23" w:rsidRPr="00F0799C" w:rsidRDefault="00127F23" w:rsidP="00F0799C">
            <w:pPr>
              <w:jc w:val="center"/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ATIK YÖNETİMİ</w:t>
            </w:r>
          </w:p>
        </w:tc>
      </w:tr>
      <w:tr w:rsidR="00560F4D" w:rsidRPr="00F0799C" w:rsidTr="00E61AAF">
        <w:trPr>
          <w:trHeight w:val="90"/>
        </w:trPr>
        <w:tc>
          <w:tcPr>
            <w:tcW w:w="5880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1308" w:type="dxa"/>
          </w:tcPr>
          <w:p w:rsidR="00560F4D" w:rsidRPr="00560F4D" w:rsidRDefault="00560F4D" w:rsidP="00560F4D">
            <w:pPr>
              <w:rPr>
                <w:b/>
                <w:sz w:val="22"/>
                <w:szCs w:val="22"/>
              </w:rPr>
            </w:pPr>
            <w:r w:rsidRPr="00560F4D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32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4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Pr="00F0799C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a</w:t>
            </w:r>
            <w:r w:rsidRPr="00F0799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4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368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Açıklama</w:t>
            </w:r>
          </w:p>
        </w:tc>
      </w:tr>
      <w:tr w:rsidR="00560F4D" w:rsidRPr="00F0799C" w:rsidTr="00E61AAF">
        <w:trPr>
          <w:trHeight w:val="90"/>
        </w:trPr>
        <w:tc>
          <w:tcPr>
            <w:tcW w:w="5880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proofErr w:type="gramStart"/>
            <w:r w:rsidRPr="00F0799C">
              <w:rPr>
                <w:color w:val="000000"/>
                <w:sz w:val="22"/>
                <w:szCs w:val="22"/>
              </w:rPr>
              <w:t>Atık  yönetimine</w:t>
            </w:r>
            <w:proofErr w:type="gramEnd"/>
            <w:r w:rsidRPr="00F0799C">
              <w:rPr>
                <w:color w:val="000000"/>
                <w:sz w:val="22"/>
                <w:szCs w:val="22"/>
              </w:rPr>
              <w:t xml:space="preserve"> yönelik düzenleme yapılmalıdır.</w:t>
            </w:r>
          </w:p>
        </w:tc>
        <w:tc>
          <w:tcPr>
            <w:tcW w:w="1308" w:type="dxa"/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Y01</w:t>
            </w:r>
          </w:p>
        </w:tc>
        <w:tc>
          <w:tcPr>
            <w:tcW w:w="132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8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105"/>
        </w:trPr>
        <w:tc>
          <w:tcPr>
            <w:tcW w:w="5880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Atıklar, kaynağında ayrıştırılmalıdır.</w:t>
            </w:r>
          </w:p>
        </w:tc>
        <w:tc>
          <w:tcPr>
            <w:tcW w:w="1308" w:type="dxa"/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Y02</w:t>
            </w:r>
          </w:p>
        </w:tc>
        <w:tc>
          <w:tcPr>
            <w:tcW w:w="1329" w:type="dxa"/>
            <w:vAlign w:val="bottom"/>
          </w:tcPr>
          <w:p w:rsidR="00560F4D" w:rsidRPr="00F0799C" w:rsidRDefault="00634F4F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Çekirdek</w:t>
            </w:r>
          </w:p>
        </w:tc>
        <w:tc>
          <w:tcPr>
            <w:tcW w:w="84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8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90"/>
        </w:trPr>
        <w:tc>
          <w:tcPr>
            <w:tcW w:w="5880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Atıklar, hasta ve çalışan güvenliğine zarar vermeyecek şekilde toplanmalı ve taşınmalıdır.</w:t>
            </w:r>
          </w:p>
        </w:tc>
        <w:tc>
          <w:tcPr>
            <w:tcW w:w="1308" w:type="dxa"/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Y03</w:t>
            </w:r>
          </w:p>
        </w:tc>
        <w:tc>
          <w:tcPr>
            <w:tcW w:w="132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8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90"/>
        </w:trPr>
        <w:tc>
          <w:tcPr>
            <w:tcW w:w="5880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 xml:space="preserve">Atıklar, </w:t>
            </w:r>
            <w:proofErr w:type="spellStart"/>
            <w:r w:rsidRPr="00F0799C">
              <w:rPr>
                <w:color w:val="000000"/>
                <w:sz w:val="22"/>
                <w:szCs w:val="22"/>
              </w:rPr>
              <w:t>bertarafına</w:t>
            </w:r>
            <w:proofErr w:type="spellEnd"/>
            <w:r w:rsidRPr="00F0799C">
              <w:rPr>
                <w:color w:val="000000"/>
                <w:sz w:val="22"/>
                <w:szCs w:val="22"/>
              </w:rPr>
              <w:t xml:space="preserve"> yönelik teslimine kadar, geçici depolama alanlarında depolanmalıdır.</w:t>
            </w:r>
          </w:p>
        </w:tc>
        <w:tc>
          <w:tcPr>
            <w:tcW w:w="1308" w:type="dxa"/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Y04</w:t>
            </w:r>
          </w:p>
        </w:tc>
        <w:tc>
          <w:tcPr>
            <w:tcW w:w="132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8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105"/>
        </w:trPr>
        <w:tc>
          <w:tcPr>
            <w:tcW w:w="5880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Atık yönetimi konusunda sağlık çalışanlarına eğitim verilmelidir.</w:t>
            </w:r>
          </w:p>
        </w:tc>
        <w:tc>
          <w:tcPr>
            <w:tcW w:w="1308" w:type="dxa"/>
            <w:vAlign w:val="bottom"/>
          </w:tcPr>
          <w:p w:rsidR="00560F4D" w:rsidRPr="00F0799C" w:rsidRDefault="00231E5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Y05</w:t>
            </w:r>
          </w:p>
        </w:tc>
        <w:tc>
          <w:tcPr>
            <w:tcW w:w="132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3682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560F4D" w:rsidRPr="00F0799C" w:rsidTr="00E61AAF">
        <w:trPr>
          <w:trHeight w:val="105"/>
        </w:trPr>
        <w:tc>
          <w:tcPr>
            <w:tcW w:w="5880" w:type="dxa"/>
            <w:tcBorders>
              <w:bottom w:val="single" w:sz="4" w:space="0" w:color="auto"/>
            </w:tcBorders>
            <w:vAlign w:val="bottom"/>
          </w:tcPr>
          <w:p w:rsidR="00560F4D" w:rsidRPr="003210E9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  <w:r w:rsidRPr="003210E9">
              <w:rPr>
                <w:b/>
                <w:color w:val="000000"/>
                <w:sz w:val="22"/>
                <w:szCs w:val="22"/>
              </w:rPr>
              <w:t>Total sonuç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bottom"/>
          </w:tcPr>
          <w:p w:rsidR="00560F4D" w:rsidRPr="003210E9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560F4D" w:rsidRPr="003210E9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560F4D" w:rsidRPr="003210E9" w:rsidRDefault="00560F4D" w:rsidP="00560F4D">
            <w:pPr>
              <w:rPr>
                <w:b/>
                <w:sz w:val="22"/>
                <w:szCs w:val="22"/>
              </w:rPr>
            </w:pPr>
            <w:r w:rsidRPr="003210E9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F4D" w:rsidRPr="003210E9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60F4D" w:rsidRPr="003210E9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3682" w:type="dxa"/>
          </w:tcPr>
          <w:p w:rsidR="00560F4D" w:rsidRPr="003210E9" w:rsidRDefault="00560F4D" w:rsidP="00560F4D">
            <w:pPr>
              <w:rPr>
                <w:b/>
                <w:sz w:val="22"/>
                <w:szCs w:val="22"/>
              </w:rPr>
            </w:pPr>
          </w:p>
        </w:tc>
      </w:tr>
    </w:tbl>
    <w:p w:rsidR="00A54815" w:rsidRPr="00F0799C" w:rsidRDefault="00A54815" w:rsidP="00712AB2">
      <w:pPr>
        <w:rPr>
          <w:sz w:val="22"/>
          <w:szCs w:val="22"/>
        </w:rPr>
      </w:pPr>
    </w:p>
    <w:tbl>
      <w:tblPr>
        <w:tblStyle w:val="TabloKlavuzu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811"/>
        <w:gridCol w:w="1418"/>
        <w:gridCol w:w="1276"/>
        <w:gridCol w:w="850"/>
        <w:gridCol w:w="709"/>
        <w:gridCol w:w="850"/>
        <w:gridCol w:w="3686"/>
      </w:tblGrid>
      <w:tr w:rsidR="00127F23" w:rsidRPr="00F0799C" w:rsidTr="00D4391A">
        <w:trPr>
          <w:trHeight w:val="494"/>
        </w:trPr>
        <w:tc>
          <w:tcPr>
            <w:tcW w:w="14600" w:type="dxa"/>
            <w:gridSpan w:val="7"/>
          </w:tcPr>
          <w:p w:rsidR="00127F23" w:rsidRPr="00F0799C" w:rsidRDefault="00127F23" w:rsidP="00F0799C">
            <w:pPr>
              <w:jc w:val="center"/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DIŞ KAYNAK KULLANIMI</w:t>
            </w:r>
          </w:p>
        </w:tc>
      </w:tr>
      <w:tr w:rsidR="00E61AAF" w:rsidRPr="00F0799C" w:rsidTr="00D4391A">
        <w:trPr>
          <w:trHeight w:val="494"/>
        </w:trPr>
        <w:tc>
          <w:tcPr>
            <w:tcW w:w="5811" w:type="dxa"/>
          </w:tcPr>
          <w:p w:rsidR="00560F4D" w:rsidRPr="00F0799C" w:rsidRDefault="00560F4D" w:rsidP="00BB71D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1418" w:type="dxa"/>
          </w:tcPr>
          <w:p w:rsidR="00560F4D" w:rsidRPr="00560F4D" w:rsidRDefault="00560F4D" w:rsidP="00BB71D8">
            <w:pPr>
              <w:rPr>
                <w:b/>
                <w:sz w:val="22"/>
                <w:szCs w:val="22"/>
              </w:rPr>
            </w:pPr>
            <w:r w:rsidRPr="00560F4D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276" w:type="dxa"/>
          </w:tcPr>
          <w:p w:rsidR="00560F4D" w:rsidRPr="00F0799C" w:rsidRDefault="00560F4D" w:rsidP="00BB71D8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50" w:type="dxa"/>
          </w:tcPr>
          <w:p w:rsidR="00560F4D" w:rsidRPr="00F0799C" w:rsidRDefault="00560F4D" w:rsidP="00BB71D8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Tav</w:t>
            </w:r>
            <w:r w:rsidRPr="00F0799C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9" w:type="dxa"/>
          </w:tcPr>
          <w:p w:rsidR="00560F4D" w:rsidRPr="00F0799C" w:rsidRDefault="00560F4D" w:rsidP="00BB71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a</w:t>
            </w:r>
            <w:r w:rsidRPr="00F0799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50" w:type="dxa"/>
          </w:tcPr>
          <w:p w:rsidR="00560F4D" w:rsidRPr="00F0799C" w:rsidRDefault="00560F4D" w:rsidP="00BB71D8">
            <w:pPr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3686" w:type="dxa"/>
          </w:tcPr>
          <w:p w:rsidR="00560F4D" w:rsidRPr="00F0799C" w:rsidRDefault="00560F4D" w:rsidP="00BB71D8">
            <w:pPr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Açıklama</w:t>
            </w:r>
          </w:p>
        </w:tc>
      </w:tr>
      <w:tr w:rsidR="00E61AAF" w:rsidRPr="00F0799C" w:rsidTr="00D4391A">
        <w:trPr>
          <w:trHeight w:val="494"/>
        </w:trPr>
        <w:tc>
          <w:tcPr>
            <w:tcW w:w="5811" w:type="dxa"/>
            <w:vAlign w:val="bottom"/>
          </w:tcPr>
          <w:p w:rsidR="00560F4D" w:rsidRPr="00F0799C" w:rsidRDefault="00560F4D" w:rsidP="00A54815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Dış kaynak kullanımı yolu ile sağlanacak hizmetler tanımlanmalıdır.</w:t>
            </w:r>
          </w:p>
        </w:tc>
        <w:tc>
          <w:tcPr>
            <w:tcW w:w="1418" w:type="dxa"/>
            <w:vAlign w:val="bottom"/>
          </w:tcPr>
          <w:p w:rsidR="00560F4D" w:rsidRPr="00F0799C" w:rsidRDefault="00231E58" w:rsidP="00A548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K01</w:t>
            </w:r>
          </w:p>
        </w:tc>
        <w:tc>
          <w:tcPr>
            <w:tcW w:w="1276" w:type="dxa"/>
          </w:tcPr>
          <w:p w:rsidR="00560F4D" w:rsidRPr="00F0799C" w:rsidRDefault="00560F4D" w:rsidP="00A548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A54815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60F4D" w:rsidRPr="00F0799C" w:rsidRDefault="00560F4D" w:rsidP="00A548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A5481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560F4D" w:rsidRPr="00F0799C" w:rsidRDefault="00560F4D" w:rsidP="00A54815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575"/>
        </w:trPr>
        <w:tc>
          <w:tcPr>
            <w:tcW w:w="5811" w:type="dxa"/>
            <w:vAlign w:val="bottom"/>
          </w:tcPr>
          <w:p w:rsidR="00560F4D" w:rsidRPr="00F0799C" w:rsidRDefault="00560F4D" w:rsidP="00A54815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Dış kaynak kullanılarak sağlanan hizmetlerin kapsamı ve süreçleri tanımlanmalıdır.</w:t>
            </w:r>
          </w:p>
        </w:tc>
        <w:tc>
          <w:tcPr>
            <w:tcW w:w="1418" w:type="dxa"/>
            <w:vAlign w:val="bottom"/>
          </w:tcPr>
          <w:p w:rsidR="00560F4D" w:rsidRPr="00F0799C" w:rsidRDefault="00231E58" w:rsidP="00A548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K02</w:t>
            </w:r>
          </w:p>
        </w:tc>
        <w:tc>
          <w:tcPr>
            <w:tcW w:w="1276" w:type="dxa"/>
          </w:tcPr>
          <w:p w:rsidR="00560F4D" w:rsidRPr="00F0799C" w:rsidRDefault="00560F4D" w:rsidP="00A548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A54815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60F4D" w:rsidRPr="00F0799C" w:rsidRDefault="00560F4D" w:rsidP="00A548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A5481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560F4D" w:rsidRPr="00F0799C" w:rsidRDefault="00560F4D" w:rsidP="00A54815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494"/>
        </w:trPr>
        <w:tc>
          <w:tcPr>
            <w:tcW w:w="5811" w:type="dxa"/>
            <w:vAlign w:val="bottom"/>
          </w:tcPr>
          <w:p w:rsidR="00560F4D" w:rsidRPr="00F0799C" w:rsidRDefault="00560F4D" w:rsidP="00A54815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lastRenderedPageBreak/>
              <w:t>Dış kaynak kullanımı yoluyla alınan hizmetlerin kontrolüne yönelik düzenleme yapılmalıdır.</w:t>
            </w:r>
          </w:p>
        </w:tc>
        <w:tc>
          <w:tcPr>
            <w:tcW w:w="1418" w:type="dxa"/>
            <w:vAlign w:val="bottom"/>
          </w:tcPr>
          <w:p w:rsidR="00560F4D" w:rsidRPr="00F0799C" w:rsidRDefault="00231E58" w:rsidP="00A548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K03</w:t>
            </w:r>
          </w:p>
        </w:tc>
        <w:tc>
          <w:tcPr>
            <w:tcW w:w="1276" w:type="dxa"/>
          </w:tcPr>
          <w:p w:rsidR="00560F4D" w:rsidRPr="00F0799C" w:rsidRDefault="00560F4D" w:rsidP="00A548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A54815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60F4D" w:rsidRPr="00F0799C" w:rsidRDefault="00560F4D" w:rsidP="00A548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A5481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560F4D" w:rsidRPr="00F0799C" w:rsidRDefault="00560F4D" w:rsidP="00A54815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494"/>
        </w:trPr>
        <w:tc>
          <w:tcPr>
            <w:tcW w:w="5811" w:type="dxa"/>
            <w:vAlign w:val="bottom"/>
          </w:tcPr>
          <w:p w:rsidR="00560F4D" w:rsidRPr="003210E9" w:rsidRDefault="00560F4D" w:rsidP="00A54815">
            <w:pPr>
              <w:rPr>
                <w:b/>
                <w:color w:val="000000"/>
                <w:sz w:val="22"/>
                <w:szCs w:val="22"/>
              </w:rPr>
            </w:pPr>
            <w:r w:rsidRPr="003210E9">
              <w:rPr>
                <w:b/>
                <w:color w:val="000000"/>
                <w:sz w:val="22"/>
                <w:szCs w:val="22"/>
              </w:rPr>
              <w:t>Total sonuç</w:t>
            </w:r>
          </w:p>
        </w:tc>
        <w:tc>
          <w:tcPr>
            <w:tcW w:w="1418" w:type="dxa"/>
            <w:vAlign w:val="bottom"/>
          </w:tcPr>
          <w:p w:rsidR="00560F4D" w:rsidRPr="003210E9" w:rsidRDefault="00560F4D" w:rsidP="00A5481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F4D" w:rsidRPr="003210E9" w:rsidRDefault="00560F4D" w:rsidP="00A5481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3210E9" w:rsidRDefault="00560F4D" w:rsidP="00A54815">
            <w:pPr>
              <w:rPr>
                <w:b/>
                <w:sz w:val="22"/>
                <w:szCs w:val="22"/>
              </w:rPr>
            </w:pPr>
            <w:r w:rsidRPr="003210E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560F4D" w:rsidRPr="003210E9" w:rsidRDefault="00560F4D" w:rsidP="00A5481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3210E9" w:rsidRDefault="00560F4D" w:rsidP="00A54815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560F4D" w:rsidRPr="003210E9" w:rsidRDefault="00560F4D" w:rsidP="00A54815">
            <w:pPr>
              <w:rPr>
                <w:b/>
                <w:sz w:val="22"/>
                <w:szCs w:val="22"/>
              </w:rPr>
            </w:pPr>
          </w:p>
        </w:tc>
      </w:tr>
    </w:tbl>
    <w:p w:rsidR="00A54815" w:rsidRDefault="00A54815" w:rsidP="00712AB2">
      <w:pPr>
        <w:rPr>
          <w:sz w:val="22"/>
          <w:szCs w:val="22"/>
        </w:rPr>
      </w:pPr>
    </w:p>
    <w:p w:rsidR="00F52A78" w:rsidRDefault="00F52A78" w:rsidP="00712AB2">
      <w:pPr>
        <w:rPr>
          <w:sz w:val="22"/>
          <w:szCs w:val="22"/>
        </w:rPr>
      </w:pPr>
    </w:p>
    <w:p w:rsidR="00F52A78" w:rsidRDefault="00F52A78" w:rsidP="00712AB2">
      <w:pPr>
        <w:rPr>
          <w:sz w:val="22"/>
          <w:szCs w:val="22"/>
        </w:rPr>
      </w:pPr>
    </w:p>
    <w:p w:rsidR="00F52A78" w:rsidRDefault="00F52A78" w:rsidP="00712AB2">
      <w:pPr>
        <w:rPr>
          <w:sz w:val="22"/>
          <w:szCs w:val="22"/>
        </w:rPr>
      </w:pPr>
    </w:p>
    <w:p w:rsidR="00F52A78" w:rsidRDefault="00F52A78" w:rsidP="00712AB2">
      <w:pPr>
        <w:rPr>
          <w:sz w:val="22"/>
          <w:szCs w:val="22"/>
        </w:rPr>
      </w:pPr>
    </w:p>
    <w:p w:rsidR="00F52A78" w:rsidRDefault="00F52A78" w:rsidP="00712AB2">
      <w:pPr>
        <w:rPr>
          <w:sz w:val="22"/>
          <w:szCs w:val="22"/>
        </w:rPr>
      </w:pPr>
    </w:p>
    <w:p w:rsidR="00F52A78" w:rsidRDefault="00F52A78" w:rsidP="00712AB2">
      <w:pPr>
        <w:rPr>
          <w:sz w:val="22"/>
          <w:szCs w:val="22"/>
        </w:rPr>
      </w:pPr>
    </w:p>
    <w:p w:rsidR="00F52A78" w:rsidRDefault="00F52A78" w:rsidP="00712AB2">
      <w:pPr>
        <w:rPr>
          <w:sz w:val="22"/>
          <w:szCs w:val="22"/>
        </w:rPr>
      </w:pPr>
    </w:p>
    <w:p w:rsidR="00F52A78" w:rsidRDefault="00F52A78" w:rsidP="00712AB2">
      <w:pPr>
        <w:rPr>
          <w:sz w:val="22"/>
          <w:szCs w:val="22"/>
        </w:rPr>
      </w:pPr>
    </w:p>
    <w:p w:rsidR="00F52A78" w:rsidRDefault="00F52A78" w:rsidP="00712AB2">
      <w:pPr>
        <w:rPr>
          <w:sz w:val="22"/>
          <w:szCs w:val="22"/>
        </w:rPr>
      </w:pPr>
    </w:p>
    <w:p w:rsidR="00F52A78" w:rsidRDefault="00F52A78" w:rsidP="00712AB2">
      <w:pPr>
        <w:rPr>
          <w:sz w:val="22"/>
          <w:szCs w:val="22"/>
        </w:rPr>
      </w:pPr>
    </w:p>
    <w:p w:rsidR="00F52A78" w:rsidRDefault="00F52A78" w:rsidP="00712AB2">
      <w:pPr>
        <w:rPr>
          <w:sz w:val="22"/>
          <w:szCs w:val="22"/>
        </w:rPr>
      </w:pPr>
    </w:p>
    <w:p w:rsidR="00F52A78" w:rsidRPr="00F0799C" w:rsidRDefault="00F52A78" w:rsidP="00712AB2">
      <w:pPr>
        <w:rPr>
          <w:sz w:val="22"/>
          <w:szCs w:val="22"/>
        </w:rPr>
      </w:pPr>
    </w:p>
    <w:tbl>
      <w:tblPr>
        <w:tblStyle w:val="TabloKlavuzu"/>
        <w:tblW w:w="145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527"/>
        <w:gridCol w:w="993"/>
        <w:gridCol w:w="1134"/>
        <w:gridCol w:w="709"/>
        <w:gridCol w:w="709"/>
        <w:gridCol w:w="850"/>
        <w:gridCol w:w="4583"/>
      </w:tblGrid>
      <w:tr w:rsidR="00127F23" w:rsidRPr="00F0799C" w:rsidTr="00E61AAF">
        <w:trPr>
          <w:trHeight w:val="190"/>
        </w:trPr>
        <w:tc>
          <w:tcPr>
            <w:tcW w:w="14505" w:type="dxa"/>
            <w:gridSpan w:val="7"/>
          </w:tcPr>
          <w:p w:rsidR="00127F23" w:rsidRPr="00F0799C" w:rsidRDefault="00127F23" w:rsidP="00BB71D8">
            <w:pPr>
              <w:jc w:val="center"/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 xml:space="preserve">GÖSTERGELERİN İZLENMESİ </w:t>
            </w:r>
          </w:p>
        </w:tc>
      </w:tr>
      <w:tr w:rsidR="00E61AAF" w:rsidRPr="00F0799C" w:rsidTr="00D4391A">
        <w:trPr>
          <w:trHeight w:val="371"/>
        </w:trPr>
        <w:tc>
          <w:tcPr>
            <w:tcW w:w="5527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993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Pr="00F0799C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F0799C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F0799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Açıklama</w:t>
            </w:r>
          </w:p>
        </w:tc>
      </w:tr>
      <w:tr w:rsidR="00E61AAF" w:rsidRPr="00F0799C" w:rsidTr="00D4391A">
        <w:trPr>
          <w:trHeight w:val="371"/>
        </w:trPr>
        <w:tc>
          <w:tcPr>
            <w:tcW w:w="552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Göstergeler aracılığı ile ölçme, değerlendirme ve iyileştirmeye yönelik düzenleme yapılmalıdır.</w:t>
            </w:r>
          </w:p>
        </w:tc>
        <w:tc>
          <w:tcPr>
            <w:tcW w:w="993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İ01</w:t>
            </w:r>
          </w:p>
        </w:tc>
        <w:tc>
          <w:tcPr>
            <w:tcW w:w="1134" w:type="dxa"/>
          </w:tcPr>
          <w:p w:rsidR="00560F4D" w:rsidRPr="00F0799C" w:rsidRDefault="00634F4F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Çekirdek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190"/>
        </w:trPr>
        <w:tc>
          <w:tcPr>
            <w:tcW w:w="552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 xml:space="preserve"> Kurumda izlenecek kalite göstergeleri belirlenmelidir.</w:t>
            </w:r>
          </w:p>
        </w:tc>
        <w:tc>
          <w:tcPr>
            <w:tcW w:w="993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İ02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371"/>
        </w:trPr>
        <w:tc>
          <w:tcPr>
            <w:tcW w:w="552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Kurumda izlenecek her gösterge için süreçler tanımlanmalıdır.</w:t>
            </w:r>
          </w:p>
        </w:tc>
        <w:tc>
          <w:tcPr>
            <w:tcW w:w="993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İ03</w:t>
            </w:r>
          </w:p>
        </w:tc>
        <w:tc>
          <w:tcPr>
            <w:tcW w:w="1134" w:type="dxa"/>
          </w:tcPr>
          <w:p w:rsidR="00560F4D" w:rsidRPr="00F0799C" w:rsidRDefault="00634F4F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Çekirdek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383"/>
        </w:trPr>
        <w:tc>
          <w:tcPr>
            <w:tcW w:w="552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Göstergelere ilişkin veri toplama sürecine yönelik düzenleme bulunmalıdır.</w:t>
            </w:r>
          </w:p>
        </w:tc>
        <w:tc>
          <w:tcPr>
            <w:tcW w:w="993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İ04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371"/>
        </w:trPr>
        <w:tc>
          <w:tcPr>
            <w:tcW w:w="552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Göstergenin özelliğine göre belirlenen aralıklarda, veriler analiz edilmelidir.</w:t>
            </w:r>
          </w:p>
        </w:tc>
        <w:tc>
          <w:tcPr>
            <w:tcW w:w="993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İ05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371"/>
        </w:trPr>
        <w:tc>
          <w:tcPr>
            <w:tcW w:w="552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Göstergelere ilişkin yapılan analizler sonucunda gerekli iyileştirme faaliyetleri planlanmalı ve uygulanmalıdır.</w:t>
            </w:r>
          </w:p>
        </w:tc>
        <w:tc>
          <w:tcPr>
            <w:tcW w:w="993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İ06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383"/>
        </w:trPr>
        <w:tc>
          <w:tcPr>
            <w:tcW w:w="5527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lastRenderedPageBreak/>
              <w:t xml:space="preserve">Göstergelere ilişkin sonuçlar, Bakanlıkça oluşturulan elektronik </w:t>
            </w:r>
            <w:proofErr w:type="spellStart"/>
            <w:r w:rsidRPr="00F0799C">
              <w:rPr>
                <w:color w:val="000000"/>
                <w:sz w:val="22"/>
                <w:szCs w:val="22"/>
              </w:rPr>
              <w:t>veritabanına</w:t>
            </w:r>
            <w:proofErr w:type="spellEnd"/>
            <w:r w:rsidRPr="00F0799C">
              <w:rPr>
                <w:color w:val="000000"/>
                <w:sz w:val="22"/>
                <w:szCs w:val="22"/>
              </w:rPr>
              <w:t xml:space="preserve"> gönderilmelidir.</w:t>
            </w:r>
          </w:p>
        </w:tc>
        <w:tc>
          <w:tcPr>
            <w:tcW w:w="993" w:type="dxa"/>
          </w:tcPr>
          <w:p w:rsidR="00560F4D" w:rsidRPr="00F0799C" w:rsidRDefault="00231E5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İ07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190"/>
        </w:trPr>
        <w:tc>
          <w:tcPr>
            <w:tcW w:w="5527" w:type="dxa"/>
            <w:vAlign w:val="bottom"/>
          </w:tcPr>
          <w:p w:rsidR="00560F4D" w:rsidRPr="00887219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  <w:r w:rsidRPr="00887219">
              <w:rPr>
                <w:b/>
                <w:color w:val="000000"/>
                <w:sz w:val="22"/>
                <w:szCs w:val="22"/>
              </w:rPr>
              <w:t>Total sonuç</w:t>
            </w:r>
          </w:p>
        </w:tc>
        <w:tc>
          <w:tcPr>
            <w:tcW w:w="993" w:type="dxa"/>
          </w:tcPr>
          <w:p w:rsidR="00560F4D" w:rsidRPr="00887219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F4D" w:rsidRPr="00887219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60F4D" w:rsidRPr="00887219" w:rsidRDefault="00560F4D" w:rsidP="00560F4D">
            <w:pPr>
              <w:rPr>
                <w:b/>
                <w:sz w:val="22"/>
                <w:szCs w:val="22"/>
              </w:rPr>
            </w:pPr>
            <w:r w:rsidRPr="00887219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709" w:type="dxa"/>
          </w:tcPr>
          <w:p w:rsidR="00560F4D" w:rsidRPr="00887219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887219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887219" w:rsidRDefault="00560F4D" w:rsidP="00560F4D">
            <w:pPr>
              <w:rPr>
                <w:b/>
                <w:sz w:val="22"/>
                <w:szCs w:val="22"/>
              </w:rPr>
            </w:pPr>
          </w:p>
        </w:tc>
      </w:tr>
      <w:tr w:rsidR="00127F23" w:rsidRPr="00F0799C" w:rsidTr="00E61AAF">
        <w:trPr>
          <w:trHeight w:val="179"/>
        </w:trPr>
        <w:tc>
          <w:tcPr>
            <w:tcW w:w="14505" w:type="dxa"/>
            <w:gridSpan w:val="7"/>
          </w:tcPr>
          <w:p w:rsidR="00127F23" w:rsidRPr="00F0799C" w:rsidRDefault="00127F23" w:rsidP="00560F4D">
            <w:pPr>
              <w:jc w:val="center"/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 xml:space="preserve">KALİTE GÖSTERGELERİ </w:t>
            </w:r>
          </w:p>
        </w:tc>
      </w:tr>
      <w:tr w:rsidR="00E61AAF" w:rsidRPr="00F0799C" w:rsidTr="00D4391A">
        <w:trPr>
          <w:trHeight w:val="371"/>
        </w:trPr>
        <w:tc>
          <w:tcPr>
            <w:tcW w:w="5527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993" w:type="dxa"/>
          </w:tcPr>
          <w:p w:rsidR="00560F4D" w:rsidRPr="00F0799C" w:rsidRDefault="00231E58" w:rsidP="0056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Pr="00F0799C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a</w:t>
            </w:r>
            <w:r w:rsidRPr="00F0799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Açıklama</w:t>
            </w:r>
          </w:p>
        </w:tc>
      </w:tr>
      <w:tr w:rsidR="00E61AAF" w:rsidRPr="00F0799C" w:rsidTr="00D4391A">
        <w:trPr>
          <w:trHeight w:val="190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Dü</w:t>
            </w:r>
            <w:r>
              <w:rPr>
                <w:b w:val="0"/>
                <w:sz w:val="22"/>
                <w:szCs w:val="22"/>
              </w:rPr>
              <w:t>zeltici</w:t>
            </w:r>
            <w:proofErr w:type="spellEnd"/>
            <w:r>
              <w:rPr>
                <w:b w:val="0"/>
                <w:sz w:val="22"/>
                <w:szCs w:val="22"/>
              </w:rPr>
              <w:t>/</w:t>
            </w:r>
            <w:proofErr w:type="spellStart"/>
            <w:r>
              <w:rPr>
                <w:b w:val="0"/>
                <w:sz w:val="22"/>
                <w:szCs w:val="22"/>
              </w:rPr>
              <w:t>Önleyic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Faaliyet</w:t>
            </w:r>
            <w:proofErr w:type="spellEnd"/>
            <w:r>
              <w:rPr>
                <w:b w:val="0"/>
                <w:sz w:val="22"/>
                <w:szCs w:val="22"/>
              </w:rPr>
              <w:t xml:space="preserve"> (DÖF)</w:t>
            </w:r>
            <w:r w:rsidRPr="009944DB">
              <w:rPr>
                <w:b w:val="0"/>
                <w:spacing w:val="16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Sonuçlandırma</w:t>
            </w:r>
            <w:proofErr w:type="spellEnd"/>
            <w:r w:rsidRPr="009944DB">
              <w:rPr>
                <w:b w:val="0"/>
                <w:spacing w:val="19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1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190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Eksiksiz</w:t>
            </w:r>
            <w:proofErr w:type="spellEnd"/>
            <w:r w:rsidRPr="009944DB">
              <w:rPr>
                <w:b w:val="0"/>
                <w:spacing w:val="-27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Doldurulan</w:t>
            </w:r>
            <w:proofErr w:type="spellEnd"/>
            <w:r w:rsidRPr="009944DB">
              <w:rPr>
                <w:b w:val="0"/>
                <w:spacing w:val="-27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Mavi</w:t>
            </w:r>
            <w:proofErr w:type="spellEnd"/>
            <w:r w:rsidRPr="009944DB">
              <w:rPr>
                <w:b w:val="0"/>
                <w:spacing w:val="-27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Kod</w:t>
            </w:r>
            <w:proofErr w:type="spellEnd"/>
            <w:r w:rsidRPr="009944DB">
              <w:rPr>
                <w:b w:val="0"/>
                <w:spacing w:val="-27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Olay</w:t>
            </w:r>
            <w:r w:rsidRPr="009944DB">
              <w:rPr>
                <w:b w:val="0"/>
                <w:spacing w:val="-27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Formu</w:t>
            </w:r>
            <w:proofErr w:type="spellEnd"/>
            <w:r w:rsidRPr="009944DB">
              <w:rPr>
                <w:b w:val="0"/>
                <w:spacing w:val="-27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2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202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w w:val="105"/>
                <w:sz w:val="22"/>
                <w:szCs w:val="22"/>
              </w:rPr>
            </w:pP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Eksiksiz</w:t>
            </w:r>
            <w:proofErr w:type="spellEnd"/>
            <w:r w:rsidRPr="009944DB">
              <w:rPr>
                <w:b w:val="0"/>
                <w:spacing w:val="-26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Doldurulan</w:t>
            </w:r>
            <w:proofErr w:type="spellEnd"/>
            <w:r w:rsidRPr="009944DB">
              <w:rPr>
                <w:b w:val="0"/>
                <w:spacing w:val="-26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Beyaz</w:t>
            </w:r>
            <w:proofErr w:type="spellEnd"/>
            <w:r w:rsidRPr="009944DB">
              <w:rPr>
                <w:b w:val="0"/>
                <w:spacing w:val="-26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Kod</w:t>
            </w:r>
            <w:proofErr w:type="spellEnd"/>
            <w:r w:rsidRPr="009944DB">
              <w:rPr>
                <w:b w:val="0"/>
                <w:spacing w:val="-26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Olay</w:t>
            </w:r>
            <w:r w:rsidRPr="009944DB">
              <w:rPr>
                <w:b w:val="0"/>
                <w:spacing w:val="-26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Formu</w:t>
            </w:r>
            <w:proofErr w:type="spellEnd"/>
            <w:r w:rsidRPr="009944DB">
              <w:rPr>
                <w:b w:val="0"/>
                <w:spacing w:val="-26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3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202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Mavi</w:t>
            </w:r>
            <w:proofErr w:type="spellEnd"/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Kodda</w:t>
            </w:r>
            <w:proofErr w:type="spellEnd"/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Olay</w:t>
            </w:r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Yerine</w:t>
            </w:r>
            <w:proofErr w:type="spellEnd"/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Ortalama</w:t>
            </w:r>
            <w:proofErr w:type="spellEnd"/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Ulaşma</w:t>
            </w:r>
            <w:proofErr w:type="spellEnd"/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Süresi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4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179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Personeli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Eğitimlere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Katılma</w:t>
            </w:r>
            <w:proofErr w:type="spellEnd"/>
            <w:r w:rsidRPr="009944DB">
              <w:rPr>
                <w:b w:val="0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5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190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Planlana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Eğitimlerin</w:t>
            </w:r>
            <w:proofErr w:type="spellEnd"/>
            <w:r w:rsidRPr="009944DB">
              <w:rPr>
                <w:b w:val="0"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Gerçekleştirilme</w:t>
            </w:r>
            <w:proofErr w:type="spellEnd"/>
            <w:r w:rsidRPr="009944DB">
              <w:rPr>
                <w:b w:val="0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6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179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Çalışanlara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Yönelik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Şiddet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Olay</w:t>
            </w:r>
            <w:r w:rsidRPr="009944DB">
              <w:rPr>
                <w:b w:val="0"/>
                <w:spacing w:val="16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7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190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Ka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ve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Vücut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Sıvılarına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Maruz</w:t>
            </w:r>
            <w:proofErr w:type="spellEnd"/>
            <w:r w:rsidRPr="009944DB">
              <w:rPr>
                <w:b w:val="0"/>
                <w:spacing w:val="19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Kalma</w:t>
            </w:r>
            <w:proofErr w:type="spellEnd"/>
            <w:r w:rsidRPr="009944DB">
              <w:rPr>
                <w:b w:val="0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8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179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Kesici</w:t>
            </w:r>
            <w:proofErr w:type="spellEnd"/>
            <w:r w:rsidRPr="009944DB">
              <w:rPr>
                <w:b w:val="0"/>
                <w:sz w:val="22"/>
                <w:szCs w:val="22"/>
              </w:rPr>
              <w:t>/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Delici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Alet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Yaralanma</w:t>
            </w:r>
            <w:proofErr w:type="spellEnd"/>
            <w:r w:rsidRPr="009944DB">
              <w:rPr>
                <w:b w:val="0"/>
                <w:spacing w:val="32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9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190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Mesleki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Eğitimine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Uygu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Bölümde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Çalışmaya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Personel</w:t>
            </w:r>
            <w:proofErr w:type="spellEnd"/>
            <w:r w:rsidRPr="009944DB">
              <w:rPr>
                <w:b w:val="0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156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0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202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Sağlık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Taraması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Yapıla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Personel</w:t>
            </w:r>
            <w:proofErr w:type="spellEnd"/>
            <w:r w:rsidRPr="009944DB">
              <w:rPr>
                <w:b w:val="0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1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371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Düşen</w:t>
            </w:r>
            <w:proofErr w:type="spellEnd"/>
            <w:r w:rsidRPr="009944DB">
              <w:rPr>
                <w:b w:val="0"/>
                <w:spacing w:val="-19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Hasta</w:t>
            </w:r>
            <w:r w:rsidRPr="009944DB">
              <w:rPr>
                <w:b w:val="0"/>
                <w:spacing w:val="-19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Oranı</w:t>
            </w:r>
            <w:proofErr w:type="spellEnd"/>
          </w:p>
          <w:p w:rsidR="00560F4D" w:rsidRPr="009944DB" w:rsidRDefault="00560F4D" w:rsidP="00560F4D">
            <w:pPr>
              <w:pStyle w:val="Balk1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2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190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w w:val="105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 xml:space="preserve">El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Hijyeni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Uyumu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3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179"/>
        </w:trPr>
        <w:tc>
          <w:tcPr>
            <w:tcW w:w="5527" w:type="dxa"/>
          </w:tcPr>
          <w:p w:rsidR="00560F4D" w:rsidRPr="001B1C26" w:rsidRDefault="00560F4D" w:rsidP="00560F4D">
            <w:pPr>
              <w:pStyle w:val="Balk1"/>
              <w:ind w:left="0"/>
              <w:rPr>
                <w:b w:val="0"/>
                <w:w w:val="105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Tekrarlaya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Röntgen</w:t>
            </w:r>
            <w:proofErr w:type="spellEnd"/>
            <w:r w:rsidRPr="009944DB">
              <w:rPr>
                <w:b w:val="0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Çekim</w:t>
            </w:r>
            <w:proofErr w:type="spellEnd"/>
            <w:r w:rsidRPr="009944DB">
              <w:rPr>
                <w:b w:val="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4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202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Hatalı</w:t>
            </w:r>
            <w:proofErr w:type="spellEnd"/>
            <w:r w:rsidRPr="009944DB">
              <w:rPr>
                <w:b w:val="0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Kimliklendirilmiş</w:t>
            </w:r>
            <w:proofErr w:type="spellEnd"/>
            <w:r w:rsidRPr="009944DB">
              <w:rPr>
                <w:b w:val="0"/>
                <w:spacing w:val="-31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Ölçü</w:t>
            </w:r>
            <w:proofErr w:type="spellEnd"/>
            <w:r w:rsidRPr="009944DB">
              <w:rPr>
                <w:b w:val="0"/>
                <w:spacing w:val="-16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5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250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Kaybolan</w:t>
            </w:r>
            <w:proofErr w:type="spellEnd"/>
            <w:r w:rsidRPr="009944DB">
              <w:rPr>
                <w:b w:val="0"/>
                <w:spacing w:val="-19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Ölçü</w:t>
            </w:r>
            <w:proofErr w:type="spellEnd"/>
            <w:r w:rsidRPr="009944DB">
              <w:rPr>
                <w:b w:val="0"/>
                <w:spacing w:val="-19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6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202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Kaybola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Protez</w:t>
            </w:r>
            <w:proofErr w:type="spellEnd"/>
            <w:r w:rsidRPr="009944DB">
              <w:rPr>
                <w:b w:val="0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7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202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Kaybola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Alçı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Model</w:t>
            </w:r>
            <w:r w:rsidRPr="009944DB">
              <w:rPr>
                <w:b w:val="0"/>
                <w:spacing w:val="22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8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202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Zamanında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Teslim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Edilmeye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Protez</w:t>
            </w:r>
            <w:proofErr w:type="spellEnd"/>
            <w:r w:rsidRPr="009944DB">
              <w:rPr>
                <w:b w:val="0"/>
                <w:spacing w:val="1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9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213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Ölçü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Alımında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Protezi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Teslimine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Kadar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Geçen</w:t>
            </w:r>
            <w:proofErr w:type="spellEnd"/>
            <w:r w:rsidRPr="009944DB">
              <w:rPr>
                <w:b w:val="0"/>
                <w:spacing w:val="16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talama</w:t>
            </w:r>
            <w:proofErr w:type="spellEnd"/>
            <w:r w:rsidRPr="009944DB">
              <w:rPr>
                <w:b w:val="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Süre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20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202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Protez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Tesliminde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Sonra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Protetik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Nedenli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Tekrar</w:t>
            </w:r>
            <w:proofErr w:type="spellEnd"/>
            <w:r w:rsidRPr="009944DB">
              <w:rPr>
                <w:b w:val="0"/>
                <w:spacing w:val="-1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Başvuru</w:t>
            </w:r>
            <w:proofErr w:type="spellEnd"/>
            <w:r w:rsidRPr="009944DB">
              <w:rPr>
                <w:b w:val="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21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371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lastRenderedPageBreak/>
              <w:t xml:space="preserve">İlk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Muayene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Sonrası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ile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Ölçü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Alınmasına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Kadar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Geçe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talama</w:t>
            </w:r>
            <w:proofErr w:type="spellEnd"/>
            <w:r w:rsidRPr="009944DB">
              <w:rPr>
                <w:b w:val="0"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Süre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22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371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 xml:space="preserve">İlk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Muayene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Sonrası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ile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Ameliyat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Yapılmasına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Kadar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Geçe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talama</w:t>
            </w:r>
            <w:proofErr w:type="spellEnd"/>
            <w:r w:rsidRPr="009944DB">
              <w:rPr>
                <w:b w:val="0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Süre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23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202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 xml:space="preserve">İlk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Muayene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Sonrası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ile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Hastanı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Tedavilerinin</w:t>
            </w:r>
            <w:proofErr w:type="spellEnd"/>
            <w:r w:rsidRPr="009944DB">
              <w:rPr>
                <w:b w:val="0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Tamamlanmasına</w:t>
            </w:r>
            <w:proofErr w:type="spellEnd"/>
            <w:r w:rsidRPr="009944DB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Kadar</w:t>
            </w:r>
            <w:r w:rsidRPr="009944DB">
              <w:rPr>
                <w:b w:val="0"/>
                <w:w w:val="99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Geçe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talama</w:t>
            </w:r>
            <w:proofErr w:type="spellEnd"/>
            <w:r w:rsidRPr="009944DB">
              <w:rPr>
                <w:b w:val="0"/>
                <w:spacing w:val="16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Süre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24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371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Yıl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İçerisinde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Aynı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Hasta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Bazlı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talama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Başvuru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(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Tedavi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İçin</w:t>
            </w:r>
            <w:proofErr w:type="spellEnd"/>
            <w:r w:rsidRPr="009944DB">
              <w:rPr>
                <w:b w:val="0"/>
                <w:spacing w:val="39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Tekrar</w:t>
            </w:r>
            <w:proofErr w:type="spellEnd"/>
            <w:r w:rsidRPr="009944DB">
              <w:rPr>
                <w:b w:val="0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Gelmesi</w:t>
            </w:r>
            <w:proofErr w:type="spellEnd"/>
            <w:r w:rsidRPr="009944DB">
              <w:rPr>
                <w:b w:val="0"/>
                <w:w w:val="99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Dahil</w:t>
            </w:r>
            <w:proofErr w:type="spellEnd"/>
            <w:r w:rsidRPr="009944DB">
              <w:rPr>
                <w:b w:val="0"/>
                <w:sz w:val="22"/>
                <w:szCs w:val="22"/>
              </w:rPr>
              <w:t>)</w:t>
            </w:r>
            <w:r w:rsidRPr="009944DB">
              <w:rPr>
                <w:b w:val="0"/>
                <w:spacing w:val="34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25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51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BYS’nin</w:t>
            </w:r>
            <w:proofErr w:type="spellEnd"/>
            <w:r w:rsidRPr="009944DB">
              <w:rPr>
                <w:b w:val="0"/>
                <w:spacing w:val="-23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Devre</w:t>
            </w:r>
            <w:proofErr w:type="spellEnd"/>
            <w:r w:rsidRPr="009944DB">
              <w:rPr>
                <w:b w:val="0"/>
                <w:spacing w:val="-23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Dışı</w:t>
            </w:r>
            <w:proofErr w:type="spellEnd"/>
            <w:r w:rsidRPr="009944DB">
              <w:rPr>
                <w:b w:val="0"/>
                <w:spacing w:val="-23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Kaldığı</w:t>
            </w:r>
            <w:proofErr w:type="spellEnd"/>
            <w:r w:rsidRPr="009944DB">
              <w:rPr>
                <w:b w:val="0"/>
                <w:spacing w:val="-23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Süre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26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190"/>
        </w:trPr>
        <w:tc>
          <w:tcPr>
            <w:tcW w:w="5527" w:type="dxa"/>
            <w:vAlign w:val="bottom"/>
          </w:tcPr>
          <w:p w:rsidR="00560F4D" w:rsidRPr="00887219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  <w:r w:rsidRPr="00887219">
              <w:rPr>
                <w:b/>
                <w:color w:val="000000"/>
                <w:sz w:val="22"/>
                <w:szCs w:val="22"/>
              </w:rPr>
              <w:t>Total sonuç</w:t>
            </w:r>
          </w:p>
        </w:tc>
        <w:tc>
          <w:tcPr>
            <w:tcW w:w="993" w:type="dxa"/>
          </w:tcPr>
          <w:p w:rsidR="00560F4D" w:rsidRPr="00887219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F4D" w:rsidRPr="00887219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887219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  <w:r w:rsidRPr="00887219">
              <w:rPr>
                <w:b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09" w:type="dxa"/>
          </w:tcPr>
          <w:p w:rsidR="00560F4D" w:rsidRPr="00887219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887219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887219" w:rsidRDefault="00560F4D" w:rsidP="00560F4D">
            <w:pPr>
              <w:rPr>
                <w:b/>
                <w:sz w:val="22"/>
                <w:szCs w:val="22"/>
              </w:rPr>
            </w:pPr>
          </w:p>
        </w:tc>
      </w:tr>
      <w:tr w:rsidR="00127F23" w:rsidRPr="00F0799C" w:rsidTr="00E61AAF">
        <w:trPr>
          <w:trHeight w:val="66"/>
        </w:trPr>
        <w:tc>
          <w:tcPr>
            <w:tcW w:w="14505" w:type="dxa"/>
            <w:gridSpan w:val="7"/>
          </w:tcPr>
          <w:p w:rsidR="00127F23" w:rsidRPr="00F0799C" w:rsidRDefault="00127F23" w:rsidP="00560F4D">
            <w:pPr>
              <w:jc w:val="center"/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KLİNİK KALİTE GÖSTERGELERİ</w:t>
            </w:r>
          </w:p>
        </w:tc>
      </w:tr>
      <w:tr w:rsidR="00E61AAF" w:rsidRPr="00F0799C" w:rsidTr="00D4391A">
        <w:trPr>
          <w:trHeight w:val="66"/>
        </w:trPr>
        <w:tc>
          <w:tcPr>
            <w:tcW w:w="5527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993" w:type="dxa"/>
          </w:tcPr>
          <w:p w:rsidR="00560F4D" w:rsidRPr="00560F4D" w:rsidRDefault="00560F4D" w:rsidP="00560F4D">
            <w:pPr>
              <w:rPr>
                <w:b/>
                <w:sz w:val="22"/>
                <w:szCs w:val="22"/>
              </w:rPr>
            </w:pPr>
            <w:r w:rsidRPr="00560F4D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Pr="00F0799C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a</w:t>
            </w:r>
            <w:r w:rsidRPr="00F0799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Açıklama</w:t>
            </w:r>
          </w:p>
        </w:tc>
      </w:tr>
      <w:tr w:rsidR="00E61AAF" w:rsidRPr="00F0799C" w:rsidTr="00D4391A">
        <w:trPr>
          <w:trHeight w:val="66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Fissur</w:t>
            </w:r>
            <w:proofErr w:type="spellEnd"/>
            <w:r w:rsidRPr="009944DB">
              <w:rPr>
                <w:b w:val="0"/>
                <w:spacing w:val="-30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Sealant</w:t>
            </w:r>
            <w:r w:rsidRPr="009944DB">
              <w:rPr>
                <w:b w:val="0"/>
                <w:spacing w:val="-30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Uygulama</w:t>
            </w:r>
            <w:proofErr w:type="spellEnd"/>
            <w:r w:rsidRPr="009944DB">
              <w:rPr>
                <w:b w:val="0"/>
                <w:spacing w:val="-30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  <w:r w:rsidR="00156898">
              <w:rPr>
                <w:color w:val="000000"/>
                <w:sz w:val="22"/>
                <w:szCs w:val="22"/>
              </w:rPr>
              <w:t>GKK01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77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Dolgu</w:t>
            </w:r>
            <w:proofErr w:type="spellEnd"/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Kaynaklı</w:t>
            </w:r>
            <w:proofErr w:type="spellEnd"/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Yeniden</w:t>
            </w:r>
            <w:proofErr w:type="spellEnd"/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Başvuru</w:t>
            </w:r>
            <w:proofErr w:type="spellEnd"/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Oranı</w:t>
            </w:r>
            <w:proofErr w:type="spellEnd"/>
          </w:p>
          <w:p w:rsidR="00560F4D" w:rsidRPr="009944DB" w:rsidRDefault="00560F4D" w:rsidP="00560F4D">
            <w:pPr>
              <w:pStyle w:val="Balk1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  <w:r w:rsidR="00156898">
              <w:rPr>
                <w:color w:val="000000"/>
                <w:sz w:val="22"/>
                <w:szCs w:val="22"/>
              </w:rPr>
              <w:t>GKK02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66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Kanal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Tedavisi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Kaynaklı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Yenide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Başvuru</w:t>
            </w:r>
            <w:proofErr w:type="spellEnd"/>
            <w:r w:rsidRPr="009944DB">
              <w:rPr>
                <w:b w:val="0"/>
                <w:spacing w:val="21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  <w:r w:rsidR="00156898">
              <w:rPr>
                <w:color w:val="000000"/>
                <w:sz w:val="22"/>
                <w:szCs w:val="22"/>
              </w:rPr>
              <w:t>GKK03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66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Antibiyotik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Tedavisinde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Başarısızlık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Nedeniyle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Yenide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Başvuru</w:t>
            </w:r>
            <w:proofErr w:type="spellEnd"/>
            <w:r w:rsidRPr="009944DB">
              <w:rPr>
                <w:b w:val="0"/>
                <w:spacing w:val="22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04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66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Tekrar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Alına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Ölçü</w:t>
            </w:r>
            <w:proofErr w:type="spellEnd"/>
            <w:r w:rsidRPr="009944DB">
              <w:rPr>
                <w:b w:val="0"/>
                <w:spacing w:val="13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05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188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Hatalı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Protez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Nedeniyle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Yenilene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Protez</w:t>
            </w:r>
            <w:proofErr w:type="spellEnd"/>
            <w:r w:rsidRPr="009944DB">
              <w:rPr>
                <w:b w:val="0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06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66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Protez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Tesliminde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Sonra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Klinik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Nedenli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Tekrar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Başvuru</w:t>
            </w:r>
            <w:proofErr w:type="spellEnd"/>
            <w:r w:rsidRPr="009944DB">
              <w:rPr>
                <w:b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07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66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Dolgu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Yapılmış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Ancak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Kanal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Tedavisi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Yapılması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Zorunlu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Hale  </w:t>
            </w:r>
            <w:r w:rsidRPr="009944DB">
              <w:rPr>
                <w:b w:val="0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Gelmiş</w:t>
            </w:r>
            <w:proofErr w:type="spellEnd"/>
            <w:r w:rsidRPr="009944DB">
              <w:rPr>
                <w:b w:val="0"/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Diş</w:t>
            </w:r>
            <w:proofErr w:type="spellEnd"/>
            <w:r w:rsidRPr="009944DB">
              <w:rPr>
                <w:b w:val="0"/>
                <w:w w:val="103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08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66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Kanal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Tedavisi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Yapılmış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Ancak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Çekim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Yapılması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Zorunlu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Hale  </w:t>
            </w:r>
            <w:r w:rsidRPr="009944DB">
              <w:rPr>
                <w:b w:val="0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Gelmiş</w:t>
            </w:r>
            <w:proofErr w:type="spellEnd"/>
            <w:r w:rsidRPr="009944DB">
              <w:rPr>
                <w:b w:val="0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Diş</w:t>
            </w:r>
            <w:proofErr w:type="spellEnd"/>
            <w:r w:rsidRPr="009944DB">
              <w:rPr>
                <w:b w:val="0"/>
                <w:w w:val="103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09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66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Dolgu</w:t>
            </w:r>
            <w:proofErr w:type="spellEnd"/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Yapılmış</w:t>
            </w:r>
            <w:proofErr w:type="spellEnd"/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Ancak</w:t>
            </w:r>
            <w:proofErr w:type="spellEnd"/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Çekim</w:t>
            </w:r>
            <w:proofErr w:type="spellEnd"/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Yapılması</w:t>
            </w:r>
            <w:proofErr w:type="spellEnd"/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Zorunlu</w:t>
            </w:r>
            <w:proofErr w:type="spellEnd"/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Hale</w:t>
            </w:r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Gelmiş</w:t>
            </w:r>
            <w:proofErr w:type="spellEnd"/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Diş</w:t>
            </w:r>
            <w:proofErr w:type="spellEnd"/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w w:val="105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10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66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Sabit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Protez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Yapılmış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Ancak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Kanal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Tedavisi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Yapılması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Zorunlu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Hale</w:t>
            </w:r>
            <w:r w:rsidRPr="009944DB">
              <w:rPr>
                <w:b w:val="0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Gelmiş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Diş</w:t>
            </w:r>
            <w:proofErr w:type="spellEnd"/>
            <w:r w:rsidRPr="009944DB">
              <w:rPr>
                <w:b w:val="0"/>
                <w:spacing w:val="16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11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66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Sabit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Protez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Yapılmış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Ancak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Çekim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Yapılması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Zorunlu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lastRenderedPageBreak/>
              <w:t xml:space="preserve">Hale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Gelmiş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Diş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 </w:t>
            </w:r>
            <w:r w:rsidRPr="009944DB">
              <w:rPr>
                <w:b w:val="0"/>
                <w:spacing w:val="39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GKK12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66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lastRenderedPageBreak/>
              <w:t>Cerrahi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Profila</w:t>
            </w:r>
            <w:r>
              <w:rPr>
                <w:b w:val="0"/>
                <w:sz w:val="22"/>
                <w:szCs w:val="22"/>
              </w:rPr>
              <w:t>ks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Uygu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Antibiyotik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Kullanım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13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204"/>
        </w:trPr>
        <w:tc>
          <w:tcPr>
            <w:tcW w:w="5527" w:type="dxa"/>
          </w:tcPr>
          <w:p w:rsidR="00560F4D" w:rsidRPr="009944DB" w:rsidRDefault="00560F4D" w:rsidP="00560F4D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944DB">
              <w:rPr>
                <w:b w:val="0"/>
                <w:sz w:val="22"/>
                <w:szCs w:val="22"/>
              </w:rPr>
              <w:t>Cerrahi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perasyonlarda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Görülen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Anestezi</w:t>
            </w:r>
            <w:proofErr w:type="spellEnd"/>
            <w:r w:rsidRPr="009944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Komplikasyon</w:t>
            </w:r>
            <w:proofErr w:type="spellEnd"/>
            <w:r w:rsidRPr="009944DB">
              <w:rPr>
                <w:b w:val="0"/>
                <w:spacing w:val="23"/>
                <w:sz w:val="22"/>
                <w:szCs w:val="22"/>
              </w:rPr>
              <w:t xml:space="preserve"> </w:t>
            </w:r>
            <w:proofErr w:type="spellStart"/>
            <w:r w:rsidRPr="009944DB">
              <w:rPr>
                <w:b w:val="0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14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Default="00560F4D" w:rsidP="00560F4D"/>
        </w:tc>
      </w:tr>
      <w:tr w:rsidR="00E61AAF" w:rsidRPr="00F0799C" w:rsidTr="00D4391A">
        <w:trPr>
          <w:trHeight w:val="66"/>
        </w:trPr>
        <w:tc>
          <w:tcPr>
            <w:tcW w:w="5527" w:type="dxa"/>
          </w:tcPr>
          <w:p w:rsidR="00560F4D" w:rsidRDefault="00560F4D" w:rsidP="00560F4D">
            <w:proofErr w:type="spellStart"/>
            <w:r>
              <w:t>İmplant</w:t>
            </w:r>
            <w:proofErr w:type="spellEnd"/>
            <w:r>
              <w:t xml:space="preserve"> </w:t>
            </w:r>
            <w:proofErr w:type="spellStart"/>
            <w:r>
              <w:t>Yapilan</w:t>
            </w:r>
            <w:proofErr w:type="spellEnd"/>
            <w:r>
              <w:t xml:space="preserve"> Hasta </w:t>
            </w:r>
            <w:proofErr w:type="spellStart"/>
            <w:r>
              <w:t>Sayisi</w:t>
            </w:r>
            <w:proofErr w:type="spellEnd"/>
            <w:r>
              <w:t xml:space="preserve"> Ve </w:t>
            </w:r>
            <w:proofErr w:type="spellStart"/>
            <w:r>
              <w:t>Orani</w:t>
            </w:r>
            <w:proofErr w:type="spellEnd"/>
          </w:p>
        </w:tc>
        <w:tc>
          <w:tcPr>
            <w:tcW w:w="993" w:type="dxa"/>
          </w:tcPr>
          <w:p w:rsidR="00560F4D" w:rsidRPr="00F0799C" w:rsidRDefault="00156898" w:rsidP="00560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15</w:t>
            </w:r>
          </w:p>
        </w:tc>
        <w:tc>
          <w:tcPr>
            <w:tcW w:w="1134" w:type="dxa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F0799C" w:rsidRDefault="00560F4D" w:rsidP="00560F4D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F0799C" w:rsidRDefault="00560F4D" w:rsidP="00560F4D">
            <w:pPr>
              <w:rPr>
                <w:sz w:val="22"/>
                <w:szCs w:val="22"/>
              </w:rPr>
            </w:pPr>
          </w:p>
        </w:tc>
      </w:tr>
      <w:tr w:rsidR="00E61AAF" w:rsidRPr="00F0799C" w:rsidTr="00D4391A">
        <w:trPr>
          <w:trHeight w:val="66"/>
        </w:trPr>
        <w:tc>
          <w:tcPr>
            <w:tcW w:w="5527" w:type="dxa"/>
          </w:tcPr>
          <w:p w:rsidR="00560F4D" w:rsidRPr="00887219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  <w:r w:rsidRPr="00887219">
              <w:rPr>
                <w:b/>
                <w:color w:val="000000"/>
                <w:sz w:val="22"/>
                <w:szCs w:val="22"/>
              </w:rPr>
              <w:t>Total sonuç</w:t>
            </w:r>
          </w:p>
        </w:tc>
        <w:tc>
          <w:tcPr>
            <w:tcW w:w="993" w:type="dxa"/>
          </w:tcPr>
          <w:p w:rsidR="00560F4D" w:rsidRPr="00887219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F4D" w:rsidRPr="00887219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60F4D" w:rsidRPr="00887219" w:rsidRDefault="00560F4D" w:rsidP="00560F4D">
            <w:pPr>
              <w:rPr>
                <w:b/>
                <w:color w:val="000000"/>
                <w:sz w:val="22"/>
                <w:szCs w:val="22"/>
              </w:rPr>
            </w:pPr>
            <w:r w:rsidRPr="00887219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</w:tcPr>
          <w:p w:rsidR="00560F4D" w:rsidRPr="00887219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60F4D" w:rsidRPr="00887219" w:rsidRDefault="00560F4D" w:rsidP="00560F4D">
            <w:pPr>
              <w:rPr>
                <w:b/>
                <w:sz w:val="22"/>
                <w:szCs w:val="22"/>
              </w:rPr>
            </w:pPr>
          </w:p>
        </w:tc>
        <w:tc>
          <w:tcPr>
            <w:tcW w:w="4583" w:type="dxa"/>
          </w:tcPr>
          <w:p w:rsidR="00560F4D" w:rsidRPr="00887219" w:rsidRDefault="00560F4D" w:rsidP="00560F4D">
            <w:pPr>
              <w:rPr>
                <w:b/>
                <w:sz w:val="22"/>
                <w:szCs w:val="22"/>
              </w:rPr>
            </w:pPr>
          </w:p>
        </w:tc>
      </w:tr>
    </w:tbl>
    <w:p w:rsidR="00F0799C" w:rsidRPr="00F0799C" w:rsidRDefault="00F0799C" w:rsidP="00712AB2">
      <w:pPr>
        <w:rPr>
          <w:sz w:val="22"/>
          <w:szCs w:val="22"/>
        </w:rPr>
      </w:pPr>
    </w:p>
    <w:sectPr w:rsidR="00F0799C" w:rsidRPr="00F0799C" w:rsidSect="00183136">
      <w:headerReference w:type="default" r:id="rId8"/>
      <w:type w:val="continuous"/>
      <w:pgSz w:w="16840" w:h="11910" w:orient="landscape"/>
      <w:pgMar w:top="240" w:right="100" w:bottom="260" w:left="28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7F" w:rsidRDefault="00B02B7F" w:rsidP="006767FA">
      <w:r>
        <w:separator/>
      </w:r>
    </w:p>
  </w:endnote>
  <w:endnote w:type="continuationSeparator" w:id="0">
    <w:p w:rsidR="00B02B7F" w:rsidRDefault="00B02B7F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7F" w:rsidRDefault="00B02B7F" w:rsidP="006767FA">
      <w:r>
        <w:separator/>
      </w:r>
    </w:p>
  </w:footnote>
  <w:footnote w:type="continuationSeparator" w:id="0">
    <w:p w:rsidR="00B02B7F" w:rsidRDefault="00B02B7F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58" w:rsidRDefault="00231E58"/>
  <w:tbl>
    <w:tblPr>
      <w:tblW w:w="13843" w:type="dxa"/>
      <w:tblLayout w:type="fixed"/>
      <w:tblLook w:val="01E0" w:firstRow="1" w:lastRow="1" w:firstColumn="1" w:lastColumn="1" w:noHBand="0" w:noVBand="0"/>
    </w:tblPr>
    <w:tblGrid>
      <w:gridCol w:w="2263"/>
      <w:gridCol w:w="11271"/>
      <w:gridCol w:w="309"/>
    </w:tblGrid>
    <w:tr w:rsidR="00231E58" w:rsidRPr="00426003" w:rsidTr="0007160C">
      <w:trPr>
        <w:trHeight w:val="1190"/>
      </w:trPr>
      <w:tc>
        <w:tcPr>
          <w:tcW w:w="2263" w:type="dxa"/>
          <w:tcMar>
            <w:top w:w="57" w:type="dxa"/>
            <w:bottom w:w="57" w:type="dxa"/>
          </w:tcMar>
          <w:vAlign w:val="center"/>
        </w:tcPr>
        <w:p w:rsidR="00231E58" w:rsidRPr="00426003" w:rsidRDefault="00231E58" w:rsidP="006767FA">
          <w:pPr>
            <w:jc w:val="center"/>
            <w:rPr>
              <w:b/>
              <w:sz w:val="20"/>
            </w:rPr>
          </w:pPr>
        </w:p>
      </w:tc>
      <w:tc>
        <w:tcPr>
          <w:tcW w:w="11271" w:type="dxa"/>
          <w:vAlign w:val="center"/>
        </w:tcPr>
        <w:p w:rsidR="00231E58" w:rsidRPr="0007160C" w:rsidRDefault="00231E58" w:rsidP="0007160C">
          <w:pPr>
            <w:jc w:val="center"/>
          </w:pPr>
          <w:r w:rsidRPr="00DB3ECB">
            <w:rPr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2C24EF1B" wp14:editId="1FF59F79">
                <wp:simplePos x="0" y="0"/>
                <wp:positionH relativeFrom="column">
                  <wp:posOffset>-344805</wp:posOffset>
                </wp:positionH>
                <wp:positionV relativeFrom="paragraph">
                  <wp:posOffset>-14605</wp:posOffset>
                </wp:positionV>
                <wp:extent cx="676275" cy="923925"/>
                <wp:effectExtent l="0" t="0" r="9525" b="9525"/>
                <wp:wrapNone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31E58" w:rsidRPr="009E367D" w:rsidRDefault="00231E58" w:rsidP="0007160C">
          <w:pPr>
            <w:jc w:val="center"/>
            <w:rPr>
              <w:b/>
            </w:rPr>
          </w:pPr>
          <w:r w:rsidRPr="009E367D">
            <w:rPr>
              <w:b/>
            </w:rPr>
            <w:t>T.C.</w:t>
          </w:r>
        </w:p>
        <w:p w:rsidR="00231E58" w:rsidRPr="009E367D" w:rsidRDefault="00231E58" w:rsidP="0007160C">
          <w:pPr>
            <w:jc w:val="center"/>
            <w:rPr>
              <w:b/>
            </w:rPr>
          </w:pPr>
          <w:r w:rsidRPr="009E367D">
            <w:rPr>
              <w:b/>
            </w:rPr>
            <w:t>SAKARYA ÜNİVERSİTESİ</w:t>
          </w:r>
        </w:p>
        <w:p w:rsidR="00231E58" w:rsidRPr="009E367D" w:rsidRDefault="00231E58" w:rsidP="0007160C">
          <w:pPr>
            <w:jc w:val="center"/>
            <w:rPr>
              <w:b/>
            </w:rPr>
          </w:pPr>
          <w:r w:rsidRPr="009E367D">
            <w:rPr>
              <w:b/>
            </w:rPr>
            <w:t>DİŞ HEKİMLİĞİ FAKÜLTESİ</w:t>
          </w:r>
        </w:p>
        <w:p w:rsidR="00231E58" w:rsidRPr="009E367D" w:rsidRDefault="00231E58" w:rsidP="0007160C">
          <w:pPr>
            <w:jc w:val="center"/>
            <w:rPr>
              <w:b/>
            </w:rPr>
          </w:pPr>
          <w:r w:rsidRPr="009E367D">
            <w:rPr>
              <w:b/>
            </w:rPr>
            <w:t>UYGULAMA VE ARAŞTIRMA MERKEZİ</w:t>
          </w:r>
        </w:p>
        <w:p w:rsidR="00231E58" w:rsidRPr="00634F4F" w:rsidRDefault="00634F4F" w:rsidP="008A36D9">
          <w:pPr>
            <w:jc w:val="center"/>
            <w:rPr>
              <w:b/>
            </w:rPr>
          </w:pPr>
          <w:r w:rsidRPr="00634F4F">
            <w:rPr>
              <w:b/>
            </w:rPr>
            <w:t xml:space="preserve">DESTEK HİZMETLER ÖZ DEĞERLENDİRME FORMU </w:t>
          </w:r>
        </w:p>
      </w:tc>
      <w:tc>
        <w:tcPr>
          <w:tcW w:w="309" w:type="dxa"/>
          <w:vAlign w:val="bottom"/>
        </w:tcPr>
        <w:p w:rsidR="00231E58" w:rsidRPr="008F3DEF" w:rsidRDefault="00231E58" w:rsidP="006767FA">
          <w:pPr>
            <w:rPr>
              <w:sz w:val="2"/>
              <w:szCs w:val="2"/>
            </w:rPr>
          </w:pPr>
        </w:p>
      </w:tc>
    </w:tr>
  </w:tbl>
  <w:p w:rsidR="00231E58" w:rsidRDefault="00231E58" w:rsidP="006767FA">
    <w:pPr>
      <w:pStyle w:val="stBilgi"/>
      <w:rPr>
        <w:sz w:val="4"/>
        <w:szCs w:val="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A8C9FBF" wp14:editId="7FD94CB5">
          <wp:simplePos x="0" y="0"/>
          <wp:positionH relativeFrom="column">
            <wp:posOffset>212725</wp:posOffset>
          </wp:positionH>
          <wp:positionV relativeFrom="paragraph">
            <wp:posOffset>2540</wp:posOffset>
          </wp:positionV>
          <wp:extent cx="9296400" cy="73660"/>
          <wp:effectExtent l="0" t="0" r="0" b="2540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860" cy="115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1E58" w:rsidRDefault="00231E58" w:rsidP="006767FA">
    <w:pPr>
      <w:pStyle w:val="stBilgi"/>
      <w:rPr>
        <w:sz w:val="4"/>
        <w:szCs w:val="4"/>
      </w:rPr>
    </w:pPr>
  </w:p>
  <w:p w:rsidR="00231E58" w:rsidRDefault="00231E58" w:rsidP="006767FA">
    <w:pPr>
      <w:pStyle w:val="stBilgi"/>
      <w:rPr>
        <w:sz w:val="4"/>
        <w:szCs w:val="4"/>
      </w:rPr>
    </w:pPr>
  </w:p>
  <w:p w:rsidR="00231E58" w:rsidRDefault="00231E58" w:rsidP="006767FA">
    <w:pPr>
      <w:pStyle w:val="stBilgi"/>
      <w:rPr>
        <w:sz w:val="4"/>
        <w:szCs w:val="4"/>
      </w:rPr>
    </w:pPr>
  </w:p>
  <w:p w:rsidR="00231E58" w:rsidRDefault="00231E58" w:rsidP="006767FA">
    <w:pPr>
      <w:pStyle w:val="stBilgi"/>
      <w:rPr>
        <w:sz w:val="4"/>
        <w:szCs w:val="4"/>
      </w:rPr>
    </w:pPr>
  </w:p>
  <w:tbl>
    <w:tblPr>
      <w:tblStyle w:val="TabloKlavuzu"/>
      <w:tblW w:w="11845" w:type="dxa"/>
      <w:tblInd w:w="10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8"/>
      <w:gridCol w:w="2551"/>
      <w:gridCol w:w="2977"/>
      <w:gridCol w:w="1701"/>
      <w:gridCol w:w="1418"/>
    </w:tblGrid>
    <w:tr w:rsidR="00231E58" w:rsidTr="00F0799C">
      <w:tc>
        <w:tcPr>
          <w:tcW w:w="3198" w:type="dxa"/>
        </w:tcPr>
        <w:p w:rsidR="00231E58" w:rsidRPr="0095737F" w:rsidRDefault="00231E58" w:rsidP="00CB4ABD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634F4F">
            <w:rPr>
              <w:rStyle w:val="SayfaNumaras"/>
              <w:noProof/>
              <w:sz w:val="18"/>
              <w:szCs w:val="18"/>
            </w:rPr>
            <w:t xml:space="preserve"> KKY04. FR. 04</w:t>
          </w:r>
        </w:p>
      </w:tc>
      <w:tc>
        <w:tcPr>
          <w:tcW w:w="2551" w:type="dxa"/>
        </w:tcPr>
        <w:p w:rsidR="00231E58" w:rsidRPr="0095737F" w:rsidRDefault="00231E58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F0799C">
            <w:rPr>
              <w:rStyle w:val="SayfaNumaras"/>
              <w:bCs/>
              <w:noProof/>
              <w:sz w:val="18"/>
              <w:szCs w:val="18"/>
            </w:rPr>
            <w:t>02.03.2020</w:t>
          </w:r>
        </w:p>
      </w:tc>
      <w:tc>
        <w:tcPr>
          <w:tcW w:w="2977" w:type="dxa"/>
        </w:tcPr>
        <w:p w:rsidR="00231E58" w:rsidRPr="0095737F" w:rsidRDefault="00231E58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>
            <w:rPr>
              <w:rStyle w:val="SayfaNumaras"/>
              <w:noProof/>
              <w:sz w:val="18"/>
              <w:szCs w:val="18"/>
            </w:rPr>
            <w:t xml:space="preserve"> </w:t>
          </w:r>
          <w:r w:rsidR="00634F4F">
            <w:rPr>
              <w:rStyle w:val="SayfaNumaras"/>
              <w:noProof/>
              <w:sz w:val="18"/>
              <w:szCs w:val="18"/>
            </w:rPr>
            <w:t>09.07.2021</w:t>
          </w:r>
        </w:p>
        <w:p w:rsidR="00231E58" w:rsidRPr="0095737F" w:rsidRDefault="00231E58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701" w:type="dxa"/>
        </w:tcPr>
        <w:p w:rsidR="00231E58" w:rsidRPr="0095737F" w:rsidRDefault="00231E58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634F4F">
            <w:rPr>
              <w:rStyle w:val="SayfaNumaras"/>
              <w:noProof/>
              <w:sz w:val="18"/>
              <w:szCs w:val="18"/>
            </w:rPr>
            <w:t xml:space="preserve"> 1</w:t>
          </w:r>
        </w:p>
      </w:tc>
      <w:tc>
        <w:tcPr>
          <w:tcW w:w="1418" w:type="dxa"/>
        </w:tcPr>
        <w:p w:rsidR="00231E58" w:rsidRPr="0095737F" w:rsidRDefault="00231E58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D4391A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D4391A">
            <w:rPr>
              <w:rStyle w:val="SayfaNumaras"/>
              <w:noProof/>
              <w:sz w:val="18"/>
              <w:szCs w:val="18"/>
            </w:rPr>
            <w:t>9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231E58" w:rsidRPr="00346A66" w:rsidRDefault="00231E58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9" w15:restartNumberingAfterBreak="0">
    <w:nsid w:val="2C83586B"/>
    <w:multiLevelType w:val="hybridMultilevel"/>
    <w:tmpl w:val="F2BCC2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A7E73"/>
    <w:multiLevelType w:val="hybridMultilevel"/>
    <w:tmpl w:val="BA9EE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86E0787"/>
    <w:multiLevelType w:val="hybridMultilevel"/>
    <w:tmpl w:val="735E762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36FC"/>
    <w:rsid w:val="000134E8"/>
    <w:rsid w:val="00015A2F"/>
    <w:rsid w:val="00015C96"/>
    <w:rsid w:val="00022F5F"/>
    <w:rsid w:val="00047FD0"/>
    <w:rsid w:val="0007160C"/>
    <w:rsid w:val="000915F1"/>
    <w:rsid w:val="00091AC7"/>
    <w:rsid w:val="000A46E0"/>
    <w:rsid w:val="000B79DC"/>
    <w:rsid w:val="000C707F"/>
    <w:rsid w:val="000F33BB"/>
    <w:rsid w:val="001005F6"/>
    <w:rsid w:val="00127F23"/>
    <w:rsid w:val="001432BB"/>
    <w:rsid w:val="00156898"/>
    <w:rsid w:val="00183136"/>
    <w:rsid w:val="001B1C26"/>
    <w:rsid w:val="001D07E2"/>
    <w:rsid w:val="00215846"/>
    <w:rsid w:val="00231E58"/>
    <w:rsid w:val="00236073"/>
    <w:rsid w:val="00263BB5"/>
    <w:rsid w:val="002813E0"/>
    <w:rsid w:val="00297B48"/>
    <w:rsid w:val="002A38FC"/>
    <w:rsid w:val="002F51A2"/>
    <w:rsid w:val="00303151"/>
    <w:rsid w:val="0030755C"/>
    <w:rsid w:val="003210E9"/>
    <w:rsid w:val="00382B2F"/>
    <w:rsid w:val="003A34AA"/>
    <w:rsid w:val="003B0607"/>
    <w:rsid w:val="003C5B81"/>
    <w:rsid w:val="00415B87"/>
    <w:rsid w:val="0048142E"/>
    <w:rsid w:val="0049255F"/>
    <w:rsid w:val="004B179E"/>
    <w:rsid w:val="004C4302"/>
    <w:rsid w:val="004D2AAF"/>
    <w:rsid w:val="004D43AA"/>
    <w:rsid w:val="004D7EF0"/>
    <w:rsid w:val="004F091C"/>
    <w:rsid w:val="005025F7"/>
    <w:rsid w:val="00516441"/>
    <w:rsid w:val="00533A20"/>
    <w:rsid w:val="00546D5C"/>
    <w:rsid w:val="0055056F"/>
    <w:rsid w:val="005605F9"/>
    <w:rsid w:val="00560F4D"/>
    <w:rsid w:val="00567AFB"/>
    <w:rsid w:val="0057726F"/>
    <w:rsid w:val="00577E68"/>
    <w:rsid w:val="00581857"/>
    <w:rsid w:val="00596728"/>
    <w:rsid w:val="00596A43"/>
    <w:rsid w:val="00596D93"/>
    <w:rsid w:val="005A061C"/>
    <w:rsid w:val="005A5760"/>
    <w:rsid w:val="005F45A7"/>
    <w:rsid w:val="005F79C6"/>
    <w:rsid w:val="00610A26"/>
    <w:rsid w:val="00631F17"/>
    <w:rsid w:val="00634F4F"/>
    <w:rsid w:val="0064790E"/>
    <w:rsid w:val="006767FA"/>
    <w:rsid w:val="00685F49"/>
    <w:rsid w:val="006877B9"/>
    <w:rsid w:val="00690135"/>
    <w:rsid w:val="006A7486"/>
    <w:rsid w:val="006E732A"/>
    <w:rsid w:val="0071259A"/>
    <w:rsid w:val="00712AB2"/>
    <w:rsid w:val="00730E35"/>
    <w:rsid w:val="00737855"/>
    <w:rsid w:val="00745E6A"/>
    <w:rsid w:val="00767FC2"/>
    <w:rsid w:val="007E3345"/>
    <w:rsid w:val="007F0C9E"/>
    <w:rsid w:val="00815CAD"/>
    <w:rsid w:val="00850B8E"/>
    <w:rsid w:val="0085103F"/>
    <w:rsid w:val="008618BE"/>
    <w:rsid w:val="008621EA"/>
    <w:rsid w:val="00874C2B"/>
    <w:rsid w:val="0088646D"/>
    <w:rsid w:val="00887219"/>
    <w:rsid w:val="008A091E"/>
    <w:rsid w:val="008A36D9"/>
    <w:rsid w:val="008E5C85"/>
    <w:rsid w:val="008F0411"/>
    <w:rsid w:val="009106CE"/>
    <w:rsid w:val="00920A16"/>
    <w:rsid w:val="009331A5"/>
    <w:rsid w:val="00941D7A"/>
    <w:rsid w:val="009472D8"/>
    <w:rsid w:val="0096529A"/>
    <w:rsid w:val="0097188A"/>
    <w:rsid w:val="00981368"/>
    <w:rsid w:val="0099067B"/>
    <w:rsid w:val="00995CE1"/>
    <w:rsid w:val="009B47E9"/>
    <w:rsid w:val="009E048D"/>
    <w:rsid w:val="009E206E"/>
    <w:rsid w:val="009E367D"/>
    <w:rsid w:val="009F722C"/>
    <w:rsid w:val="009F7657"/>
    <w:rsid w:val="00A2210E"/>
    <w:rsid w:val="00A23777"/>
    <w:rsid w:val="00A2543A"/>
    <w:rsid w:val="00A30F28"/>
    <w:rsid w:val="00A54815"/>
    <w:rsid w:val="00A57F22"/>
    <w:rsid w:val="00A67A8B"/>
    <w:rsid w:val="00A925B6"/>
    <w:rsid w:val="00A9702A"/>
    <w:rsid w:val="00AC4029"/>
    <w:rsid w:val="00AD3DBE"/>
    <w:rsid w:val="00AF00C6"/>
    <w:rsid w:val="00B02B7F"/>
    <w:rsid w:val="00B32529"/>
    <w:rsid w:val="00B53EE5"/>
    <w:rsid w:val="00B56852"/>
    <w:rsid w:val="00B64F00"/>
    <w:rsid w:val="00B831FC"/>
    <w:rsid w:val="00BB71D8"/>
    <w:rsid w:val="00C034E3"/>
    <w:rsid w:val="00C06E34"/>
    <w:rsid w:val="00C13CB4"/>
    <w:rsid w:val="00C2297E"/>
    <w:rsid w:val="00C27C0F"/>
    <w:rsid w:val="00C36084"/>
    <w:rsid w:val="00C77AC5"/>
    <w:rsid w:val="00CB4ABD"/>
    <w:rsid w:val="00CB712A"/>
    <w:rsid w:val="00CD20BC"/>
    <w:rsid w:val="00CD6EF2"/>
    <w:rsid w:val="00CE1ED9"/>
    <w:rsid w:val="00D00A7F"/>
    <w:rsid w:val="00D17CFA"/>
    <w:rsid w:val="00D41ADF"/>
    <w:rsid w:val="00D4391A"/>
    <w:rsid w:val="00D968A8"/>
    <w:rsid w:val="00DA1BCA"/>
    <w:rsid w:val="00DE2393"/>
    <w:rsid w:val="00DF3202"/>
    <w:rsid w:val="00E314C9"/>
    <w:rsid w:val="00E34A75"/>
    <w:rsid w:val="00E61AAF"/>
    <w:rsid w:val="00E82560"/>
    <w:rsid w:val="00EA2187"/>
    <w:rsid w:val="00EC1DD1"/>
    <w:rsid w:val="00EC2568"/>
    <w:rsid w:val="00ED0FB4"/>
    <w:rsid w:val="00ED4DE5"/>
    <w:rsid w:val="00EE3564"/>
    <w:rsid w:val="00EF4DB9"/>
    <w:rsid w:val="00F035E4"/>
    <w:rsid w:val="00F0799C"/>
    <w:rsid w:val="00F15279"/>
    <w:rsid w:val="00F30DE1"/>
    <w:rsid w:val="00F50C19"/>
    <w:rsid w:val="00F52A78"/>
    <w:rsid w:val="00F6292F"/>
    <w:rsid w:val="00F6314B"/>
    <w:rsid w:val="00F6367D"/>
    <w:rsid w:val="00F718E4"/>
    <w:rsid w:val="00F80737"/>
    <w:rsid w:val="00F82646"/>
    <w:rsid w:val="00F91911"/>
    <w:rsid w:val="00FB1F1F"/>
    <w:rsid w:val="00FC4073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712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link w:val="Balk1Char"/>
    <w:uiPriority w:val="1"/>
    <w:qFormat/>
    <w:pPr>
      <w:widowControl w:val="0"/>
      <w:autoSpaceDE w:val="0"/>
      <w:autoSpaceDN w:val="0"/>
      <w:ind w:left="491"/>
      <w:outlineLvl w:val="0"/>
    </w:pPr>
    <w:rPr>
      <w:b/>
      <w:bCs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lang w:val="en-US" w:eastAsia="en-US"/>
    </w:rPr>
  </w:style>
  <w:style w:type="paragraph" w:styleId="ListeParagraf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0"/>
      <w:ind w:right="24"/>
      <w:jc w:val="center"/>
    </w:pPr>
    <w:rPr>
      <w:sz w:val="22"/>
      <w:szCs w:val="22"/>
      <w:lang w:val="en-US" w:eastAsia="en-US"/>
    </w:rPr>
  </w:style>
  <w:style w:type="table" w:styleId="TabloKlavuzu">
    <w:name w:val="Table Grid"/>
    <w:basedOn w:val="NormalTablo"/>
    <w:uiPriority w:val="39"/>
    <w:rsid w:val="00A9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8E5C85"/>
    <w:pPr>
      <w:widowControl w:val="0"/>
      <w:autoSpaceDE w:val="0"/>
      <w:autoSpaceDN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E5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3BB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BB5"/>
    <w:rPr>
      <w:rFonts w:ascii="Segoe UI" w:eastAsia="Times New Roman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1"/>
    <w:rsid w:val="001B1C2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ADAE-2C2E-4EAB-87E3-12BA39BC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9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</cp:lastModifiedBy>
  <cp:revision>28</cp:revision>
  <cp:lastPrinted>2021-04-13T08:44:00Z</cp:lastPrinted>
  <dcterms:created xsi:type="dcterms:W3CDTF">2020-03-06T10:56:00Z</dcterms:created>
  <dcterms:modified xsi:type="dcterms:W3CDTF">2021-07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